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>
      <w:pPr>
        <w:pStyle w:val="Normal"/>
        <w:spacing w:before="0" w:after="0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к решению </w:t>
      </w:r>
    </w:p>
    <w:p>
      <w:pPr>
        <w:pStyle w:val="Normal"/>
        <w:spacing w:before="0" w:after="0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жведомственной комиссии </w:t>
      </w:r>
    </w:p>
    <w:p>
      <w:pPr>
        <w:pStyle w:val="Normal"/>
        <w:spacing w:before="0" w:after="0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аснодарского края </w:t>
      </w:r>
    </w:p>
    <w:p>
      <w:pPr>
        <w:pStyle w:val="Normal"/>
        <w:spacing w:before="0" w:after="0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противодействию нелегальной занятости</w:t>
      </w:r>
    </w:p>
    <w:p>
      <w:pPr>
        <w:pStyle w:val="Normal"/>
        <w:spacing w:before="0" w:after="0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протокол № 5 </w:t>
      </w:r>
    </w:p>
    <w:p>
      <w:pPr>
        <w:pStyle w:val="Normal"/>
        <w:spacing w:before="0" w:after="0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5 декабря 2025 года)</w:t>
      </w:r>
    </w:p>
    <w:p>
      <w:pPr>
        <w:pStyle w:val="Normal"/>
        <w:numPr>
          <w:ilvl w:val="0"/>
          <w:numId w:val="0"/>
        </w:numPr>
        <w:spacing w:before="0" w:after="0"/>
        <w:ind w:hanging="0" w:left="9923"/>
        <w:outlineLvl w:val="1"/>
        <w:rPr>
          <w:b/>
          <w:bCs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СТАВ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бочих групп межведомственной комиссии Краснодарского края по противодействию нелегальной занятости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Абинский район</w:t>
      </w:r>
    </w:p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155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Абин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Абинский район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экономического развития администрации муниципального образования Абин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75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Абинский район (вопросы социальной развития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30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Абинский район (вопросы жилищно-коммунального комплекса, транспорта и связи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62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Абинский район, начальник управления сельского хозяйства и охраны окружающей среды администрации муниципального образования Аби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бинского городского поселения Аби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0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хтырского городского поселения Аби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0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Варнавинского сельского поселения Аби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ингрельского сельского поселения Аби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0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Светлогорского сельского поселения Аби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Ольгинского сельского поселения Аби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0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Федоровского сельского поселения Абинского района;</w:t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Холмского сельского поселения Аби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673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требительской сферы и защиты прав потребителей администрации муниципального образования Аби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65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жилищно-коммунального хозяйства, транспорта и связи администрации муниципального образования Аби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73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отраслевого финансирования и доходов бюджета администрации муниципального образования Аби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73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рофилактики правонарушений администрации муниципального образования Аби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73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тдела строительства администрации муниципального образования Аби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637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Союза работодателей «Территориальное объединение работодателей муниципального образования Абинский район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0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Профсоюзов муниципального образования Абин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73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Абин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62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руководителя государственного казенного учреждения Краснодарского края - управление социальной защиты населения в Абин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0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клиентской службы (на правах отдела) в Абин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637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директор муниципального казенного учреждения муниципального образования Абинский район «Муниципальный центр инвестиций и предпринимательства»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73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директор Новороссийского межрайонного филиала Территориального Фонда обязательного медицинского страховани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0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Межрайонной ИФНС России № 21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0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государственный инспектор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тдела Министерства внутренних дел Российской Федерации по Абинскому району (по согласованию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highlight w:val="yellow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муниципальный округ город-курорт Анап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город-курорт Анапа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город-курорт Анап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, заместитель председателя рабочей группы Комиссии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0"/>
                <w:lang w:val="ru-RU" w:eastAsia="ru-RU" w:bidi="ar-SA"/>
              </w:rPr>
              <w:t>главный специалист отдела социального развития управления социальной политики администрации муниципального образования город-курорт Анапа, ответственный секретарь рабочей группы Комиссии.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жилищно-коммунального хозяйства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начальник управления </w:t>
            </w:r>
            <w:r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0"/>
                <w:lang w:val="ru-RU" w:eastAsia="ru-RU" w:bidi="ar-SA"/>
              </w:rPr>
              <w:t>социальной политики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0"/>
                <w:lang w:val="ru-RU" w:eastAsia="ru-RU" w:bidi="ar-SA"/>
              </w:rPr>
              <w:t>начальник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управления капитального строительства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транспорта и дорожного хозяйства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агропромышленного комплекса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экономики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0"/>
                <w:lang w:val="ru-RU" w:eastAsia="ru-RU" w:bidi="ar-SA"/>
              </w:rPr>
              <w:t xml:space="preserve">начальник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управления потребительской сферы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курортов и туризма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Анапского сельского округа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Супсехского сельского округа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Джигинского сельского округа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Благовещенского сельского округа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Виноградного сельского округа администрации муниципального образования город-курорт Анапа;</w:t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Первомайского сельского округа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Приморского сельского округа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Гайкодзорского сельского округа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Гостагаевского сельского округа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Витязевского сельского округа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0"/>
                <w:lang w:val="ru-RU" w:eastAsia="ru-RU" w:bidi="ar-SA"/>
              </w:rPr>
              <w:t xml:space="preserve">начальник отдела по исполнению административного законодательства отдела Министерства внутренних дел Российской Федерации по городу Анапе, подполковник полиции (ОИАЗ ОМВД России по городу Анапе)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(по согласованию)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тдела камеральных проверок № 2 Межрайонной ИФНС России   № 20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осударственный инспектор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ерсонифицированного учёта и администрирования страховых взносов № 6 клиентской службы в городе-курорте Анап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руководитель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филиала государственного казенного учреждения Краснодарского края «Центр занятости населения Краснодарского края» в муниципальном округе город-курорт Анап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муниципального образования город-курорт Анап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союза работодателей территориального объединения работодателей муниципального образования город-курорт Анапа (по согласованию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highlight w:val="yellow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Апшерон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300"/>
        <w:tblW w:w="1020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08"/>
      </w:tblGrid>
      <w:tr>
        <w:trPr/>
        <w:tc>
          <w:tcPr>
            <w:tcW w:w="10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Апшерон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10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Апшеронский район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10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экономики и инвестиций администрации муниципального образования Апшерон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300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31"/>
      </w:tblGrid>
      <w:tr>
        <w:trPr>
          <w:trHeight w:val="591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тдела – главного государственного инспектор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12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группы персонифицированного учета и администрирования страховых взносов №9 управления персонифицированного учета и администрирования страховых взносов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70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тавитель координационного совета организаций профсоюзов в муниципальном образовании Апшерон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871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объединения работодателей «Союз работодателей муниципального образования Апшеронский район» (по согласованию);</w:t>
            </w:r>
          </w:p>
        </w:tc>
      </w:tr>
      <w:tr>
        <w:trPr>
          <w:trHeight w:val="353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Межрайонной ИФНС России № 6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29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Апшерон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37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специалист отдела трудовых отношений, 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Апшерон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полиции по охране общественного порядка отдела МВД по Апшеронскому району, подполковник полиции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развития туризма администрации муниципального образования Апшеро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архитектуры и градостроительства администрации муниципального образования Апшеро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 взаимодействию с правоохранительными органами администрации муниципального образования Апшеро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требительской сферы администрации муниципального образования Апшеронский район;</w:t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ЖКХ, топливно-энергетического комплекса, дорожного хозяйства и транспорта, промышленности и связи администрации муниципального образования Апшеро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имущественных отношений администрации муниципального образования Апшеро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Финансового управления администрации муниципального образования Апшеро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ведущий специалист отдела сельского и лесного хозяйства администрации муниципального образования Апшеро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ведущий специалист муниципального казенного учреждения муниципального образования Апшеронский район «Служба комплексного обеспечения деятельности органов местного самоуправлени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пшеронского городского поселения Апшеро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Хадыженского городского поселения Апшеро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Нефтегорского городского поселения Апшеро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Кабардинского сельского поселения Апшеро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Тверского сельского поселения Апшеро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езмайского сельского поселения Апшеро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Новополянского сельского поселения Апшеро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Нижегородского сельского поселения Апшеро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Черниговского сельского поселения Апшеро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Кубанского сельского поселения Апшеро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Куринского сельского поселения Апшеро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Отдаленного сельского поселения Апшеронского района (по согласованию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городской округ город Армави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155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городской округ город Армавир Краснодарского края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ервый заместитель главы муниципального образования городской округ город Армавир Краснодарского края (вопросы экономического развития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ведущий специалист отдела прогноза и анализа управления экономического развития администрации муниципального образования городской округ город Армавир Краснодарского края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городской округ город Армавир Краснодарского края (вопросы развития промышленности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городской округ город Армавир Краснодарского края (вопросы социального развития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городской округ город Армавир Краснодарского края (вопросы развития городского хозяйства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городской округ город Армавир Краснодарского края, начальник финансового управления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городской округ город Армавир Краснодарского края (вопросы внутренней политики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экономического развития администрации муниципального образования городской округ город Армавир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ромышленности администрации муниципального образования городской округ город Армавир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требительского рынка и услуг администрации муниципального образования городской округ город Армавир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сельского хозяйства и перерабатывающей промышленности администрации муниципального образования городской округ город Армавир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транспорта администрации муниципального образования городской округ город Армавир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жилищно-коммунального хозяйства администрации муниципального образования городской округ город Армавир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культуры администрации муниципального образования городской округ город Армавир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физкультуры и спорта администрации муниципального образования городской округ город Армавир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ведующий сектором по социальной политике администрации муниципального образования городской округ город Армавир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образования администрации муниципального образования городской округ город Армавир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директор муниципального казенного учреждения «Управления капитального строительства и единого заказчика»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городе Армавир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муниципального образования город Армавир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Межрайонной ИФНС России № 13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начальник отдела персонифицированного учета и администрирования страховых взносов </w:t>
              <w:br/>
              <w:t>№ 7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 вопросам миграции Отдела МВД России по городу Армавир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тарший государственный инспектор труда отдела контроля и надзор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образование Белоглинский муниципальный район </w:t>
      </w:r>
    </w:p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Белоглин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Белоглинский район по социальным вопросам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ервый заместитель главы муниципального образования Белоглинский район по экономике и финансам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экономического развития и инвестиций администрации муниципального образования Белоглин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Белоглинский район по вопросам транспорта, связи, дорог, строительства и ЖКХ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Белоглинский район по вопросам АПК и землепользования, начальник управления сельского хозяйств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финансового управления, начальник бюджетного отдела администрации муниципального образования Белогли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ведущий специалист по работе с КФХ и ЛПХ управления сельского хозяйства администрации муниципального образования Белогли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торговли и бытового обслуживания управления сельского хозяйства администрации муниципального образования Белогли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ЖКХ, транспорта, связи и ТЭК администрации муниципального образования Белогли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Белоглин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Межрайонной ИФНС России № 1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инспектор направления по исполнению административного законодательства ОМВД России по Белоглин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клиентской службы (на правах отдела) в Белоглинском районе Управления организации работы клиентских служб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тарши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Open Sans" w:hAnsi="Open Sans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врио начальника отделения судебных приставов по Белоглинскому и Новопокровскому районам ГУ ФССП России по Краснодарскому краю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(по согласованию);</w:t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по профсоюзной работе муниципального образования Белоглин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Белоглинского сельского поселения Белогли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Успенского  сельского  поселения Белогли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Центрального сельского поселения Белогли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Новопавловского сельского поселения Белогли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Союза работодателей «Территориальное объединение работодателей муниципального образования Белоглинский район» (по согласованию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Белореченский муниципальны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155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Белореченский муниципальны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Белореченский муниципальный район (социальные вопросы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Белореченском районе (по согласованию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специалист отдела экономического развития администрации муниципального образования Белоречен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в муниципальном образовании Белоречен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финансового управления администрации муниципального образования Белореченский муниципальный район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торговли и защиты прав потребителей администрации муниципального образования Белореченский муниципальный район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трудовых отношений, охраны труда и взаимодействия с работодателями филиала государственного казенного учреждения Краснодарского края «Центра занятости населения Краснодарского края» в Белоречен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промышленности, транспорта, строительства и ЖКХ администрации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муниципального образования Белореченский муниципальный район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специалист отдела информационной и учетно-финансовой работы управления сельского хозяйства администрации муниципального образования Белореченский муниципальный район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экономического развития администрации муниципального образования Белореченский муниципальный район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клиентской службы (на правах отдела) в Белоречен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Межрайонной ИФНС России № 9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Белореченского межрайонного отдела государственной статистики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тавитель Уполномоченного по защите прав предпринимателей в Краснодарском крае по Белоречен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инвестиций и проектного сопровождения администрации муниципального образования Белореченский район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Союза работодателей территориального отделения работодателей муниципального образования Белоречен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МВД России по Белоречен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тарши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Белореченского городского поселения Белорече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Рязанского сельского поселения Белореченского муниципального района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Южненского сельского поселения Белореченского муниципального района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Черниговского сельского поселения Белорече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Первомайского сельского поселения Белореченского муниципального района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Пшехского сельского поселения Белореченского муниципального района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Школьненского сельского поселения Белореченского муниципального района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Великовечненского сельского поселения Белореченского муниципального района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Бжедуховского сельского поселения Белореченского муниципального района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Родниковского сельского поселения Белорече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Дружненского сельского поселения Белореченского муниципального района.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Брюховецкий муниципальный район</w:t>
      </w:r>
    </w:p>
    <w:tbl>
      <w:tblPr>
        <w:tblStyle w:val="25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Брюховец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Брюховецкий район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муниципального казенного учреждения «Управление по социальным вопросам муниципального образования Брюховецкий район»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экономики управления экономики, прогнозирования и потребительской сферы администрации муниципального образования Брюховец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директор муниципального бюджетного учреждения «Молодежный центр «Мир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образования администрации муниципального образования Брюховец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специалист отдела трудовых отношений, охраны труда и взаимодействия с работодателями филиала государственного казенного учреждения Краснодарского края «Центра занятости населения Краснодарского края» в Брюховец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клиентской службы (на правах отдела) в Брюховец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Межрайонной ИФНС России 10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тарши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тарший инспектор группы по исполнению административного законодательства МВД России по Брюховец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по профсоюзной работе и Брюховецкой районной территориальной организации профсоюза АПК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Брюховецкой районной организации профессионального союза работников народного образования и науки РФ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тарший инспектор группы по исполнению административного законодательства отдела МВД России по Брюховец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председателя территориального объединения работодателей Брюховецкого района (по согласованию)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Выселк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4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Выселков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ервый заместитель главы муниципального образования Выселковский район (вопросы инвестиционной политики, экономической деятельности, вопросы имущественных отношений и промышленной политики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Выселковский район (вопросы социального развития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ведующая сектором по социальным вопросам администрации муниципального образования Выселков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25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а муниципального образования Выселковский район района (вопросы агропромышленного комплекса и перерабатывающей промышленности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Выселковский район (вопросы ЖКХ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Выселковский район (военные вопросы, вопросы казачества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Выселковский район (вопросы внутренней политики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Выселковский район, начальник финансового управления администрации муниципального образования Выселков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Выселков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трудовых отношений 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Выселков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клиентской службы (на правах отдела) в Выселков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независимых профсоюзов Выселков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Межрайонной ИФНС России № 1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Отдела МВД России по Выселков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Союза работодателей муниципального образования Выселков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841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экономического развития, инвестиций и малого бизнеса администрации муниципального образования Выселковский район;</w:t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требительской сферы и ценообразования администрации муниципального образования Выселков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отдела капитального строительства администрации муниципального образования Выселков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ы сельских поселений Выселков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679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тдела – 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город-курорт Геленджи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4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город-курорт Геленджик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город-курорт Геленджик (по вопросам социального развития, по работе с несовершеннолетними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 социальным вопросам администрации муниципального образования город-курорт Геленджик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25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город-курорт Геленджик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внутригородского округа администрации муниципального образования город-курорт Геленджик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экономики администрации муниципального образования город-курорт Геленджи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строительства администрации муниципального образования город-курорт Геленджи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торговли администрации муниципального образования город-курорт Геленджи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курортами и туризмом администрации муниципального образования город-курорт Геленджи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жилищно-коммунального хозяйства администрации муниципального образования город-курорт Геленджи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сельского хозяйства администрации муниципального образования город-курорт Геленджи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ромышленности, транспорта, связи и экологии администрации муниципального образования город-курорт Геленджи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УУП и ПДН Отдела МВД России по городу Геленджик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ВМ Отдела МВД России по городу Геленджик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экономической безопасности и противодействия коррупции Отдела МВД России по городу Геленджик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Межрайонной ИФНС России № 21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городе Геленджик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клиентской службы (на правах отдела) в городе-курорте Геленджик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отраслевых профсоюзов муниципального образования город-курорт Геленджик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Геленджикского городского территориального объединения работодателей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– 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образование муниципальный округ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род Горячий Ключ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tbl>
      <w:tblPr>
        <w:tblW w:w="9787" w:type="dxa"/>
        <w:jc w:val="left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города Горячий Ключ, председатель рабочей группы Комисси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города Горячий Ключ (по экономике и финансам), заместитель председателя рабочей группы Комисси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экономики администрации муниципального образования муниципальный округ город Горячий Ключ Краснодарского края, ответственный секретарь рабочей группы Комисси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W w:w="9787" w:type="dxa"/>
        <w:jc w:val="left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потребительской сферы администрации муниципального образования город Горячий Ключ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/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вопросам курорта и туризма управления по вопросам курорта и туризма, инвестиций и малого бизнеса администрации муниципального образования муниципальный округ город Горячий Ключ Краснодарского кра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/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сельского хозяйства и промышленности администрации муниципального образования муниципальный округ город Горячий Ключ Краснодарского кра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пектор отделения по исполнению административного законодательства Отдела Министерства внутренних дел России по городу Горячий Ключ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Межрайонной ИФНС России № 6 по Краснодарскому краю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профсоюзов муниципального образования город Горячий Ключ 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группы персонифицированного учета и администрирования страховых взносов № 12 Клиентской службы (на правах отдела) Отделения Фонда пенсионного и социального страхования Российской Федерации по Краснодарскому краю в городе Горячий Ключ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трудовых отношений, 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муниципальном округе город Горячий Ключ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Территориального объединения работодателей «Союз работодателей муниципального образования город Горячий Ключ» (по согласованию);</w:t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Гулькевичский муниципальны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26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Гулькевич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Гулькевичский район по экономическим вопросам и агропромышленному комплексу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890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управления экономики и потребительской сферы администрации муниципального образования Гулькевич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26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сводно-аналитического отдела - 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Межрайонной ИФНС России № 5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99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ВРИО заместителя начальника полиции по охране общественного порядка по Гулькевич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693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муниципального образования Гулькевич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1080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ерсонифицированного учёта и администрирования страховых взносов № 21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55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Гулькевич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25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Союза работодателей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73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финансового управления администрации муниципального образования Гулькевич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56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121212"/>
                <w:sz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val="121212"/>
                <w:kern w:val="0"/>
                <w:sz w:val="24"/>
                <w:szCs w:val="20"/>
                <w:highlight w:val="white"/>
                <w:lang w:val="ru-RU" w:eastAsia="ru-RU" w:bidi="ar-SA"/>
              </w:rPr>
              <w:t>начальник управления экономики и потребительской сферы администрации муниципального образования Гулькевич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840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121212"/>
                <w:sz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сельского хозяйства, перерабатывающей промышленности и охране окружающей среды администрации муниципального образования Гулькевичский район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Динской муниципальны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tbl>
      <w:tblPr>
        <w:tblStyle w:val="250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Динско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администрации муниципального образования Динской район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 социальным вопросам управления по культуре и социальным вопросам администрации муниципального образования Динско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250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по культуре и социальным вопросам администрации муниципального образования Динско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сельского хозяйства администрации муниципального образования Динско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строительства, транспорта и дорожного хозяйства администрации муниципального образования Динско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муниципального образования Динско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671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промышленности, потребительской сферы, малого и среднего бизнеса администрации муниципального образования Динско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экономики, инвестиций и проектной деятельности администрации муниципального образования Динско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Союза работодателей «Территориальное объединение работодателей муниципального образования Динской район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МВД России по Дин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заместитель начальника отдела персонифицированного учета </w:t>
              <w:br/>
              <w:t>и администрирования страховых взносов в Дин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Дин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  <w:highlight w:val="yellow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топливно-энергетического комплекса управления топливно-энергетического комплекса и жилищно-коммунального хозяйства администрации муниципального образования Динско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Межрайонной ИФНС России № 14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старший государственный налоговый инспектор Межрайонной ИФНС России № 14 </w:t>
              <w:br/>
              <w:t>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– 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Ейский район</w:t>
      </w:r>
    </w:p>
    <w:tbl>
      <w:tblPr>
        <w:tblStyle w:val="71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Ей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Ейский район, начальник финансового управления (вопросы финансов, экономики и инвестиционного развития, муниципальных ресурсов, реализации контрактной системы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экономического развития и инвестиций администрации муниципального образования Ейский район, ответственный секретарь рабочей группы Комиссии.</w:t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</w:tc>
      </w:tr>
    </w:tbl>
    <w:tbl>
      <w:tblPr>
        <w:tblStyle w:val="71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Ейский район (социальные вопросы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Ейский район, начальник управления сельского хозяйства и продовольствия (вопросы сельского хозяйства и продовольствия, потребительского рынка и услуг, физической культуры и спорта, курорта и туризма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Ейский район (вопросы жилищно-коммунального хозяйства, строительства, архитектуры, транспорта и связи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Ейский район (вопросы внутренней политики, территориальной безопасности, взаимодействия со СМИ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lang w:val="ru-RU" w:eastAsia="ru-RU" w:bidi="ar-SA"/>
              </w:rPr>
              <w:t xml:space="preserve">заместитель начальника отдела камеральных проверок № 2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Межрайонной ИФНС России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lang w:val="ru-RU" w:eastAsia="ru-RU" w:bidi="ar-SA"/>
              </w:rPr>
              <w:t>№ 2 по Краснодарскому краю (по согласованию)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1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lang w:val="ru-RU" w:eastAsia="ru-RU" w:bidi="ar-SA"/>
              </w:rPr>
              <w:t xml:space="preserve">заместитель начальника полиции по оперативной работе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Отдела МВД России по Ейскому району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lang w:val="ru-RU" w:eastAsia="ru-RU" w:bidi="ar-SA"/>
              </w:rPr>
              <w:t xml:space="preserve">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1"/>
              <w:jc w:val="both"/>
              <w:rPr>
                <w:rFonts w:ascii="Times New Roman" w:hAnsi="Times New Roman"/>
                <w:sz w:val="14"/>
                <w:highlight w:val="yellow"/>
              </w:rPr>
            </w:pPr>
            <w:r>
              <w:rPr>
                <w:rFonts w:ascii="Times New Roman" w:hAnsi="Times New Roman"/>
                <w:sz w:val="14"/>
                <w:highlight w:val="yellow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lang w:val="ru-RU" w:eastAsia="ru-RU" w:bidi="ar-SA"/>
              </w:rPr>
              <w:t xml:space="preserve">начальник отдела по вопросам миграции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Отдела МВД России по Ейскому району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lang w:val="ru-RU" w:eastAsia="ru-RU" w:bidi="ar-SA"/>
              </w:rPr>
              <w:t xml:space="preserve">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1"/>
              <w:jc w:val="both"/>
              <w:rPr>
                <w:rFonts w:ascii="Times New Roman" w:hAnsi="Times New Roman"/>
                <w:sz w:val="14"/>
                <w:highlight w:val="yellow"/>
              </w:rPr>
            </w:pPr>
            <w:r>
              <w:rPr>
                <w:rFonts w:ascii="Times New Roman" w:hAnsi="Times New Roman"/>
                <w:sz w:val="14"/>
                <w:highlight w:val="yellow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тдела участковых уполномоченных и по делам несовершеннолетних Отдела МВД России по Ей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1"/>
              <w:jc w:val="both"/>
              <w:rPr>
                <w:rFonts w:ascii="Times New Roman" w:hAnsi="Times New Roman"/>
                <w:color w:themeColor="text1" w:val="000000"/>
                <w:sz w:val="14"/>
              </w:rPr>
            </w:pPr>
            <w:r>
              <w:rPr>
                <w:rFonts w:ascii="Times New Roman" w:hAnsi="Times New Roman"/>
                <w:color w:themeColor="text1" w:val="000000"/>
                <w:sz w:val="1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lang w:val="ru-RU" w:eastAsia="ru-RU" w:bidi="ar-SA"/>
              </w:rPr>
              <w:t>начальник территориального пункта полиции Отдела МВД России по Ей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1"/>
              <w:jc w:val="both"/>
              <w:rPr>
                <w:rFonts w:ascii="Times New Roman" w:hAnsi="Times New Roman"/>
                <w:color w:themeColor="text1" w:val="000000"/>
                <w:sz w:val="14"/>
              </w:rPr>
            </w:pPr>
            <w:r>
              <w:rPr>
                <w:rFonts w:ascii="Times New Roman" w:hAnsi="Times New Roman"/>
                <w:color w:themeColor="text1" w:val="000000"/>
                <w:sz w:val="1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1"/>
              <w:jc w:val="both"/>
              <w:rPr>
                <w:rFonts w:ascii="Times New Roman" w:hAnsi="Times New Roman"/>
                <w:color w:themeColor="text1" w:val="000000"/>
                <w:sz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 xml:space="preserve">руководитель филиала государственного казенного учреждения Краснодарского края «Центр занятости населения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lang w:val="ru-RU" w:eastAsia="ru-RU" w:bidi="ar-SA"/>
              </w:rPr>
              <w:t>Краснодарского края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» в Ей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1"/>
              <w:jc w:val="both"/>
              <w:rPr>
                <w:rFonts w:ascii="Times New Roman" w:hAnsi="Times New Roman"/>
                <w:color w:themeColor="text1" w:val="000000"/>
                <w:sz w:val="14"/>
                <w:highlight w:val="yellow"/>
              </w:rPr>
            </w:pPr>
            <w:r>
              <w:rPr>
                <w:rFonts w:ascii="Times New Roman" w:hAnsi="Times New Roman"/>
                <w:color w:themeColor="text1" w:val="000000"/>
                <w:sz w:val="14"/>
                <w:highlight w:val="yellow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1"/>
              <w:jc w:val="both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 xml:space="preserve">председатель координационного совета организаций профсоюзов муниципального образования Ейский район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lang w:val="ru-RU" w:eastAsia="ru-RU" w:bidi="ar-SA"/>
              </w:rPr>
              <w:t>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1"/>
              <w:jc w:val="both"/>
              <w:rPr>
                <w:rFonts w:ascii="Times New Roman" w:hAnsi="Times New Roman"/>
                <w:color w:themeColor="text1" w:val="000000"/>
                <w:sz w:val="14"/>
                <w:highlight w:val="white"/>
              </w:rPr>
            </w:pPr>
            <w:r>
              <w:rPr>
                <w:rFonts w:ascii="Times New Roman" w:hAnsi="Times New Roman"/>
                <w:color w:themeColor="text1" w:val="000000"/>
                <w:sz w:val="14"/>
                <w:highlight w:val="white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 xml:space="preserve">председатель территориального объединения работодателей «Союз работодателей Ейского района»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lang w:val="ru-RU" w:eastAsia="ru-RU" w:bidi="ar-SA"/>
              </w:rPr>
              <w:t>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themeColor="text1" w:val="000000"/>
                <w:sz w:val="16"/>
                <w:highlight w:val="white"/>
              </w:rPr>
            </w:pPr>
            <w:r>
              <w:rPr>
                <w:rFonts w:ascii="Times New Roman" w:hAnsi="Times New Roman"/>
                <w:color w:themeColor="text1" w:val="000000"/>
                <w:sz w:val="16"/>
                <w:highlight w:val="white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themeColor="text1" w:val="000000"/>
                <w:sz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 xml:space="preserve">руководитель клиентской службы (на правах отдела) в муниципальном образовании Ейский район Управления организации работы клиентских служб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lang w:val="ru-RU" w:eastAsia="ru-RU" w:bidi="ar-SA"/>
              </w:rPr>
              <w:t>Отделения Фонда пенсионного и социального страхования Российской Федерации по Краснодарскому краю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 xml:space="preserve">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/>
                <w:color w:themeColor="text1" w:val="000000"/>
                <w:sz w:val="14"/>
                <w:highlight w:val="white"/>
              </w:rPr>
            </w:pPr>
            <w:r>
              <w:rPr>
                <w:rFonts w:ascii="Arial" w:hAnsi="Arial"/>
                <w:color w:themeColor="text1" w:val="000000"/>
                <w:sz w:val="14"/>
                <w:highlight w:val="white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lang w:val="ru-RU" w:eastAsia="ru-RU" w:bidi="ar-SA"/>
              </w:rPr>
              <w:t>главы городского и сельских поселений 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/>
                <w:color w:themeColor="text1" w:val="000000"/>
                <w:sz w:val="14"/>
                <w:highlight w:val="white"/>
              </w:rPr>
            </w:pPr>
            <w:r>
              <w:rPr>
                <w:rFonts w:ascii="Arial" w:hAnsi="Arial"/>
                <w:color w:themeColor="text1" w:val="000000"/>
                <w:sz w:val="14"/>
                <w:highlight w:val="white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themeColor="text1" w:val="000000"/>
                <w:sz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lang w:val="ru-RU" w:eastAsia="ru-RU" w:bidi="ar-SA"/>
              </w:rPr>
              <w:t>старши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авказский район</w:t>
      </w:r>
    </w:p>
    <w:tbl>
      <w:tblPr>
        <w:tblW w:w="9790" w:type="dxa"/>
        <w:jc w:val="left"/>
        <w:tblInd w:w="-292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4a0" w:noHBand="0" w:noVBand="1" w:firstColumn="1" w:lastRow="0" w:lastColumn="0" w:firstRow="1"/>
      </w:tblPr>
      <w:tblGrid>
        <w:gridCol w:w="9790"/>
      </w:tblGrid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Кавказский район, председатель рабочей группы Комисс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авказский район, (вопросы социальной политики), заместитель председателя рабочей группы Комисс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авказский район (вопросы экономики, промышленной политики, муниципального заказа, потребительской сферы, инвестиций, развития бизнеса и внешнеэкономической деятельности, заместитель председателя рабочей группы Комисси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экономического развития администрации муниципального образования Кавказский район, ответственный секретарь рабочей группы Комисси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W w:w="9790" w:type="dxa"/>
        <w:jc w:val="left"/>
        <w:tblInd w:w="-292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4a0" w:noHBand="0" w:noVBand="1" w:firstColumn="1" w:lastRow="0" w:lastColumn="0" w:firstRow="1"/>
      </w:tblPr>
      <w:tblGrid>
        <w:gridCol w:w="9790"/>
      </w:tblGrid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авказский район, начальник финансового управления администрации муниципального образования Кавказский район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авказский район, начальник управления сельского хозяйства администрации муниципального образования Кавказский район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авказский район (вопросы жилищно-коммунального хозяйства, строительства, транспорта и связи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правового отдела администрации муниципального образования Кавказский район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жилищно-коммунального хозяйства, транспорта, связи и дорожного хозяйства администрации муниципального образования Кавказский район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финансового управления, начальник отдела финансирования и доходов бюджета финансового управления администрации муниципального образования Кавказский район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 управления сельского хозяйства администрации муниципального образования Кавказский район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tabs>
                <w:tab w:val="clear" w:pos="708"/>
                <w:tab w:val="left" w:pos="1418" w:leader="none"/>
              </w:tabs>
              <w:spacing w:lineRule="auto" w:line="240" w:before="0" w:after="0"/>
              <w:ind w:right="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требительской сферы администрации муниципального образования Кавказский район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Кавказском районе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трудовых отношений 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Кавказском районе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/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дебный пристав - исполнитель отдела службы судебных приставов по Кавказскому району и г. Кропоткину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сводно-аналитического отдел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организации обязательного медицинского страхования и защиты прав застрахованных Кропоткинского межрайонного филиала ТФОМС КК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/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территориального объединения работодателей «Союз работодателей муниципального образования Кавказский район»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председатель координационного Совета организаций профсоюзов муниципального образования Кавказский район</w:t>
            </w:r>
            <w:r>
              <w:rPr>
                <w:rFonts w:ascii="Times New Roman" w:hAnsi="Times New Roman"/>
                <w:sz w:val="24"/>
              </w:rPr>
              <w:t xml:space="preserve">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начальник отдела персонифицированного учета и администрирования №12</w:t>
            </w:r>
            <w:r>
              <w:rPr>
                <w:rFonts w:ascii="Times New Roman" w:hAnsi="Times New Roman"/>
                <w:sz w:val="24"/>
              </w:rPr>
              <w:t xml:space="preserve">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/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районной ИФНС России №5 по Краснодарскому краю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пектор ОИАЗ отдела МВД России по Кавказскому району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алининский район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61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Калининский муниципальны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алининский район (вопросы социального развития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алининский район (вопросы экономического развития, сельского хозяйства и имущественных отношений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экономики, управления экономики администрации муниципального образования Калинин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алининский район, начальник финансового управления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61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градостроительства и благоустройства администрации муниципального образования Калини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МВД России по Калининскому району, подполковник полиции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группы персонифицированного учета и администрирования страховых взносов № 8 Управления персонифицированного учета и администрирования страховых взносов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ённого учреждения Краснодарского края «Центр занятости населения Краснодарского края» в Калинин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Межрайонной ИФНС России № 10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в муниципальном образовании Калинин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территориального объединения работодателей «Союз работодателей муниципального образования Калининский район»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Бойкопонурского сельского поселения Калини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Гривенского сельского поселения Калини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Гришковского сельского поселения Калини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Джумайловского сельского поселения Калини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Калининского сельского поселения Калини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Куйбышевского сельского поселения Калини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Новониколаевского сельского поселения Калини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Старовеличковского сельского поселения Калининского района (по согласованию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аневско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4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Каневской район, председатель рабочей группы Комиссии;</w:t>
            </w:r>
          </w:p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аневской район (вопросы социальной сферы), заместитель председателя рабочей группы Комиссии;</w:t>
            </w:r>
          </w:p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специалист управления образования администрации муниципального образования Каневской район, ответственный секретарь рабочей группы Комиссии.</w:t>
            </w:r>
          </w:p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строительства администрации муниципального образования Каневской район;</w:t>
            </w:r>
          </w:p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, начальник управления сельского хозяйства и продовольствия администрации муниципального образования Каневской район;</w:t>
            </w:r>
          </w:p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финансового управления администрации муниципального образования Каневской район;</w:t>
            </w:r>
          </w:p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699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экономики администрации муниципального образования Каневской район;</w:t>
            </w:r>
          </w:p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«Центр занятости населения Краснодарского края» в Каневском районе (по согласованию);</w:t>
            </w:r>
          </w:p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клиентской службы в Канев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отдела УФМС России по Краснодарскому краю в Каневском районе (по согласованию);</w:t>
            </w:r>
          </w:p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в муниципальном образовании Каневской район (по согласованию);</w:t>
            </w:r>
          </w:p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Межрайонной ИФНС России № 10 по Краснодарскому краю (по согласованию);</w:t>
            </w:r>
          </w:p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полиции (по охране общественного порядка) Отдела МВД РФ по Каневскому району (по согласованию);</w:t>
            </w:r>
          </w:p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учредитель Союза работодателей «Территориальное объединение работодателей муниципального образования Каневской район» Генеральный директор открытого акционерного общества «Водопровод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ы сельских поселений муниципального образования Каневской район (по согласованию).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ореновский муниципальный район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аснодарского края</w:t>
      </w:r>
    </w:p>
    <w:tbl>
      <w:tblPr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Кореновский муниципальный район Краснодарского края, председатель рабочей группы Комисс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ореновский муниципальный район Краснодарского края, заместитель председателя рабочей группы Комисс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финансово-экономического мониторинга управления экономики администрации муниципального образования Кореновский муниципальный район Краснодарского края, ответственный секретарь рабочей группы Комисси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ореновский муниципальный район Краснодарского края (отрасль строительства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ореновский муниципальный район Краснодарского края (отрасль, ТЭК, сельское хозяйство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ореновский муниципальный район Краснодарского края (социальные вопросы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 социальным вопросам администрации муниципального образования Кореновский муниципальный район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сельского хозяйства администрации муниципального образования Кореновский муниципальный район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Кореновского городского поселения Кореновского район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Братковского сельского поселения Кореновского район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Бураковского сельского поселения Кореновского район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785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Дядьковского сельского поселения Кореновского района;</w:t>
            </w:r>
          </w:p>
          <w:p>
            <w:pPr>
              <w:pStyle w:val="Normal"/>
              <w:tabs>
                <w:tab w:val="clear" w:pos="708"/>
                <w:tab w:val="center" w:pos="4785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Журавского сельского поселения Кореновского район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Новоберезанского сельского поселения Кореновского район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Платнировского сельского поселения Кореновского район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Пролетарского сельского поселения Кореновского район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Раздольненского сельского поселения Кореновского район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Сергиевского сельского поселения Кореновского район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инспектор труда в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Межрайонной ИФНС России № 14 по Краснодарскому краю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МВД России по Кореновскому району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группы ПО и обработки информации № 6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траслевых профсоюзов муниципального образования Кореновский район, председатель Кореновская районная организация общероссийской общественной организации союза работников АПК РФ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союза работодателей «Территориальное объединение работодателей муниципального образования Кореновский район»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Кореновском районе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расноармейский район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Красноармейский район, председатель рабочей группы Комиссии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расноармейский район (социальные вопросы, молодежная политика), заместитель председателя рабочей группы Комиссии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управления по социальным вопросам администрации муниципального образования Красноармейский район, ответственный секретарь рабочей группы Комиссии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по экономике, инвестициям и малому бизнесу администрации муниципального образования Красноармейский район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финансового управления администрации муниципального образования Красноармейский район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по строительству, архитектуре, транспорту, связи и ЖКХ администрации муниципального образования Красноармейский район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сельского хозяйства администрации муниципального образования Красноармейский район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требительской сферы администрации муниципального образования Красноармейский район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взаимодействию с правоохранительными органами и казачеством администрации муниципального образования Красноармейский район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районного объединения работодателей (по согласованию)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районной ИФНС России № 11 по Краснодарскому краю (по согласованию)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пектор ОПДН ОУУП и ПДН Отдела МВД России по Красноармейскому району (по согласованию)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ерсонифицированного учета и администрирования страховых взносов № 23 Управления персонифицированного учета и администрирования страховых взносов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Красноармейском районе (по согласованию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город Краснодар</w:t>
      </w:r>
    </w:p>
    <w:tbl>
      <w:tblPr>
        <w:tblStyle w:val="27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город Краснодар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город Краснодар, координирующий работу по социальным вопросам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по социальным вопросам администрации муниципального образования город Краснодар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27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тавитель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тавитель Межрайонной ИФНС России № 1 по городу Краснодар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тавитель Межрайонной ИФНС России № 2 по городу Краснодар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тавитель Межрайонной ИФНС России № 3 по городу Краснодар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тавитель Межрайонной ИФНС России № 4 по городу Краснодар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тавитель Межрайонной ИФНС России № 5 по городу Краснодар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Ассоциации «Территориальное объединение работодателей города Краснодара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управления персонифицированного учёта и администрирования страховых взносов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обособленного подразделения филиала государственного казенного учреждения Краснодарского края «Центр занятости населения Краснодарского края» в городе Краснодар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 осуществлению административного надзора ОУУП и ПДН Управления МВД России по городу Краснодар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ведующий отделом технической и правовой инспекций труда – главный правовой инспектор-юрист Союза «Краснодарское краевое объединение организаций профсоюзов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ервый заместитель главы администрации Центрального внутригородского округа города Краснодар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администрации Карасунского внутригородского округа города Краснодар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ервый заместитель главы администрации Прикубанского внутригородского округа города Краснодар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ервый заместитель главы администрации Западного внутригородского округа города Краснодар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директора департамента финансов администрации муниципального образования город Краснодар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директора департамента строительства администрации муниципального образования город Краснодар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директор департамента городского хозяйства и топливно-энергетического комплекса администрации муниципального образования город Краснодар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директор департамента транспорта и дорожного хозяйства администрации муниципального образования город Краснодар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директора департамента образования администрации муниципального образования город Краснодар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управления экономики администрации муниципального образования город Краснодар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сельского хозяйства администрации муниципального образования город Краснодар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ервый заместитель начальника управления информационно-коммуникационных технологий и связи администрации муниципального образования город Краснодар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директор департамента торговли и услуг администрации муниципального образования город Краснодар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управления по социальным вопросам администрации муниципального образования город Краснодар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труда и занятости населения управления по социальным вопросам администрации муниципального образования город Краснодар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highlight w:val="green"/>
        </w:rPr>
      </w:pPr>
      <w:r>
        <w:rPr>
          <w:rFonts w:ascii="Times New Roman" w:hAnsi="Times New Roman"/>
          <w:b/>
          <w:sz w:val="28"/>
          <w:highlight w:val="gree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8"/>
          <w:highlight w:val="green"/>
        </w:rPr>
      </w:pPr>
      <w:r>
        <w:rPr>
          <w:rFonts w:ascii="Times New Roman" w:hAnsi="Times New Roman"/>
          <w:b/>
          <w:sz w:val="28"/>
          <w:highlight w:val="gree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рыловский муниципальный район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91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Крылов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рыловский район (вопросы социального развития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рыловский район (вопросы экономики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ведущий специалист отдел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о социальной работе, взаимодействию со средствами массовой информации и общественными организациями администрации муниципального образования Крылов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91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рыловский район (вопросы финансов, бюджета и контроля), начальник финансового управлени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рыловский район (вопросы АПК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рыловский район (вопросы строительства, ЖКХ, транспорта и связи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Крыловского сельского поселения Крылов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Октябрьского сельского поселения Крылов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Новосергиевского сельского поселения Крылов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Новопашковского сельского поселения Крылов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Кугоейского сельского поселения Крылов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Шевченковского сельского поселения Крылов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в муниципальном образовании Крылов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ТОР «Союз работодателей муниципального образования Крыловский район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ерсонифицированного учета и администрирования страховых взносов №25 Управления персонифицированного учета и администрирования страховых взносов Отделения СФР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тарший оперуполномоченный группы экономической безопасности и противодействия коррупции Отдела Министерства внутренних дел России по Крылов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ения участковых уполномоченных полиции и по делам несовершеннолетних Отдела Министерства внутренних дел России по Крыловскому району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69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ения по вопросам миграции Отдела Министерства внутренних дел России по Крылов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69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оветник государственной гражданской Службы Российской Федерации Межрайонной ИФНС России № 1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69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ённого учреждения «Центр занятости населения Краснодарского края» в Крылов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69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тарши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рымский муниципальны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Крым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рымский район (вопросы инвестиционного развития и дорожного хозяйства, потребительской сферы, экономики и прогнозирования, имущества и земельных отношений, взаимодействия с субъектами производственной (предпринимательской) деятельности (включая аптеки), участия в обеспечении жильем детей - сирот и детей, оставшихся без попечения родителей, в пределах установленных полномочий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рымский район (вопросы образования, культуры, по делам несовершеннолетних, молодежной политики и патриотической работы, медицинского, пенсионного и социального взаимодействия, участия в обеспечении жильем детей - сирот и детей, оставшихся без попечения родителей, в пределах установленных полномочий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специалист управления экономики и прогнозирования администрации муниципального образования Крым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рымский район (по вопросам жизнеобеспечения, строительства, связи и комфортной среды, взаимодействия с органами местного самоуправления, организациями и гражданами, участия в обеспечении жильем детей - сирот и детей, оставшихся без попечения родителей, в пределах установленных полномочий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рымский район, начальник финансового управлени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управления экономики и прогнозирования администрации муниципального образования Крым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рымский район, начальник управления сельского хозяйств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pacing w:val="-5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5"/>
                <w:kern w:val="0"/>
                <w:sz w:val="24"/>
                <w:szCs w:val="20"/>
                <w:lang w:val="ru-RU" w:eastAsia="ru-RU" w:bidi="ar-SA"/>
              </w:rPr>
              <w:t>начальник управления экономики и прогнозирования администрации муниципального образования Крым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инвестиций и дорожного хозяйства администрации муниципального образования Крым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юридического отдела администрации муниципального образования Крым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агумского сельского поселения Крымского муниципальн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Варениковского сельского поселения Крымского муниципальн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Кеслеровского сельского поселения Крымского муниципальн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Киевского сельского поселения Крымского муниципальн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Крымского городского поселения Крымского муниципальн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ерчанского сельского поселения Крымского муниципальн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олдаванского сельского поселения Крымского муниципальн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Нижнебаканского сельского поселения Крымского муниципальн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Пригородного сельского поселения Крымского муниципальн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Южного сельского поселения Крымского муниципальн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Троицкого сельского поселения Крымского муниципальн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клиентской службы (на правах отдела) в Крым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pacing w:val="-5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МВД России по Крым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межрайонной ИФНС России № 21 по Краснодарскому краю (по согласованию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общественный представитель в муниципальном образовании Крымский район Уполномоченного по защите прав предпринимателей в Краснодарском кра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в муниципальном образовании Крым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Крым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Территориального объединения работодателей «Союз работодателей муниципального образования Крымский район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сводно-аналитического отдела - 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урганинский муниципальный район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585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Курганин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835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урганинский район, начальник финансового управления, заместитель председателя рабочей группы Комиссии;</w:t>
            </w:r>
          </w:p>
        </w:tc>
      </w:tr>
      <w:tr>
        <w:trPr>
          <w:trHeight w:val="840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урганинский район (по социальным вопросам)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61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урганинский район, начальник управления сельского хозяйства и перерабатывающей промышленност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61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экономического развития и потребительской сферы администрации муниципального образования Кургани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/>
            </w:r>
          </w:p>
        </w:tc>
      </w:tr>
      <w:tr>
        <w:trPr>
          <w:trHeight w:val="611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урганинской районной территориальной организации общероссийского профессионального союза работников государственных учреждений и общественного обслуживания Российской Федерации (Курганинская РТО ПРГУ РФ)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53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трудовых отношений, 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Курганин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19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Межрайонной ИФНС России № 5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59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ерсонифицированного учета и администрирования страховых взносов № 24 в Курганин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9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 экономической безопасности и противодействию коррупции Отдела Министерства внутренних дел Российской Федерации по Курганинскому району, майор полиции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33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союза работодателей «Территориальное объединение работодателей муниципального образования Курганинский район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69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тдела — 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ущевский район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28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Кущевский муниципальный район Краснодарского края, председатель рабочей группы Комиссии;</w:t>
            </w:r>
          </w:p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ущевский муниципальный район Краснодарского края (вопросы экономического развития, управления финансами, муниципальными закупками, инвестиций и взаимодействия с малым бизнесом), заместитель председателя рабочей группы Комиссии;</w:t>
            </w:r>
          </w:p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ведущий специалист отдела экономического развития администрации муниципального образования Кущевский муниципальный район Краснодарского края, ответственный секретарь рабочей группы Комиссии.</w:t>
            </w:r>
          </w:p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</w:tbl>
    <w:tbl>
      <w:tblPr>
        <w:tblStyle w:val="28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и главы муниципального образования Кущевский муниципальный район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экономического развития администрации муниципального образования Кущевский муниципальный район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жилищно-коммунального хозяйства, транспорта и связи администрации муниципального образования Кущевский муниципальный район Краснодарского края;</w:t>
            </w:r>
          </w:p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инвестиций и взаимодействия с малым бизнесом администрации муниципального образования Кущевский муниципальный район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требительской сферы администрации муниципального образования Кущевский муниципальный район Краснодарского края;</w:t>
            </w:r>
          </w:p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финансового управления администрации муниципального образования Кущевский муниципальный район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сельского хозяйства и перерабатывающей промышленности администрации муниципального образования Кущевский муниципальный район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ы сельских поселений Кущевского муниципального район Краснодарского кра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камеральных проверок №2 Межрайонной ИФНС России № 2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в муниципальном образовании Кущев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Кущев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  <w:highlight w:val="yellow"/>
              </w:rPr>
            </w:pPr>
            <w:r>
              <w:rPr>
                <w:rFonts w:ascii="Times New Roman" w:hAnsi="Times New Roman"/>
                <w:sz w:val="16"/>
                <w:highlight w:val="yellow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группы персонифицированного учета и администрирования страховых взносов №5 клиентской службы (на правах отдела) в Кущев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инспектор ОИАЗ Отдела МВД по Кущев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тарший государственный инспектор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объединения работодателей Кущевского района (по согласованию).</w:t>
            </w:r>
          </w:p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Лабинский муниципальный район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240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4"/>
                <w:szCs w:val="20"/>
                <w:lang w:val="ru-RU" w:eastAsia="ru-RU" w:bidi="ar-SA"/>
              </w:rPr>
              <w:t>Глава администрации муниципального образования Лабинский муниципальный район Краснодарского края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4"/>
                <w:szCs w:val="20"/>
                <w:lang w:val="ru-RU" w:eastAsia="ru-RU" w:bidi="ar-SA"/>
              </w:rPr>
              <w:t>заместитель главы администрации муниципального образования Лабинский муниципальный район Краснодарского края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4"/>
                <w:szCs w:val="20"/>
                <w:lang w:val="ru-RU" w:eastAsia="ru-RU" w:bidi="ar-SA"/>
              </w:rPr>
              <w:t>начальник управления экономического развития администрации муниципального образования Лабинский муниципальный район Краснодарского края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240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4"/>
                <w:szCs w:val="20"/>
                <w:lang w:val="ru-RU" w:eastAsia="ru-RU" w:bidi="ar-SA"/>
              </w:rPr>
              <w:t>начальник управления сельского хозяйства и потребительской сферы</w:t>
            </w:r>
            <w:r>
              <w:rPr>
                <w:rFonts w:eastAsia="Times New Roman" w:cs="Times New Roman" w:ascii="Times New Roman" w:hAnsi="Times New Roman"/>
                <w:color w:val="444444"/>
                <w:spacing w:val="-6"/>
                <w:kern w:val="0"/>
                <w:sz w:val="24"/>
                <w:szCs w:val="20"/>
                <w:shd w:fill="F9F9F9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4"/>
                <w:szCs w:val="20"/>
                <w:lang w:val="ru-RU" w:eastAsia="ru-RU" w:bidi="ar-SA"/>
              </w:rPr>
              <w:t>администрации муниципального образования Лабинский муниципальный район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4"/>
                <w:szCs w:val="20"/>
                <w:lang w:val="ru-RU" w:eastAsia="ru-RU" w:bidi="ar-SA"/>
              </w:rPr>
              <w:t>специалист отдела доходов местного бюджета финансового управления администрации муниципального образования Лабинский муниципальный район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4"/>
                <w:szCs w:val="20"/>
                <w:lang w:val="ru-RU" w:eastAsia="ru-RU" w:bidi="ar-SA"/>
              </w:rPr>
              <w:t xml:space="preserve">руководитель филиала государственного казенного учреждения Краснодарского края «Центр занятости населения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Краснодарского края</w:t>
            </w: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4"/>
                <w:szCs w:val="20"/>
                <w:lang w:val="ru-RU" w:eastAsia="ru-RU" w:bidi="ar-SA"/>
              </w:rPr>
              <w:t>» в Лабинском районе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4"/>
                <w:szCs w:val="20"/>
                <w:lang w:val="ru-RU" w:eastAsia="ru-RU" w:bidi="ar-SA"/>
              </w:rPr>
              <w:t xml:space="preserve">начальник отдела трудовых отношений, охраны труда и взаимодействия с работодателями филиала государственного казенного учреждения Краснодарского края «Центр занятости населения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Краснодарского края</w:t>
            </w: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4"/>
                <w:szCs w:val="20"/>
                <w:lang w:val="ru-RU" w:eastAsia="ru-RU" w:bidi="ar-SA"/>
              </w:rPr>
              <w:t>» в Лабинском районе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4"/>
                <w:szCs w:val="20"/>
                <w:lang w:val="ru-RU" w:eastAsia="ru-RU" w:bidi="ar-SA"/>
              </w:rPr>
              <w:t xml:space="preserve">заместитель начальника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Межрайонной ИФНС России</w:t>
            </w: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4"/>
                <w:szCs w:val="20"/>
                <w:lang w:val="ru-RU" w:eastAsia="ru-RU" w:bidi="ar-SA"/>
              </w:rPr>
              <w:t xml:space="preserve"> № 5 по Краснодарскому краю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629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клиентской службы в Лабин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тарши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полиции по охране общественного порядка Отдела МВД России по Лабин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ессиональных союзов муниципального образования Лабин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территориального объединения работодателей «Союз работодателей муниципального образования Лабинский район» (по согласованию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Ленинградский муниципальный округ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782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360" w:hRule="atLeast"/>
        </w:trPr>
        <w:tc>
          <w:tcPr>
            <w:tcW w:w="978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администрации муниципального образования Ленинградского муниципального округа, председатель рабочей группы Комисс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60" w:hRule="atLeast"/>
        </w:trPr>
        <w:tc>
          <w:tcPr>
            <w:tcW w:w="978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трации муниципального образования Ленинградского муниципального округа, заместитель председателя рабочей группы Комисс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60" w:hRule="atLeast"/>
        </w:trPr>
        <w:tc>
          <w:tcPr>
            <w:tcW w:w="9782" w:type="dxa"/>
            <w:tcBorders/>
          </w:tcPr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экономики, прогнозирования и инвестиций администрации муниципального образования Ленинградского муниципального округа, ответственный секретарь рабочей группы Комисси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W w:w="9782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360" w:hRule="atLeast"/>
        </w:trPr>
        <w:tc>
          <w:tcPr>
            <w:tcW w:w="978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доходов финансового управления администрации муниципального образования Ленинградского муниципального округ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60" w:hRule="atLeast"/>
        </w:trPr>
        <w:tc>
          <w:tcPr>
            <w:tcW w:w="978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сектором потребительской сферы отдела экономики, прогнозирования и инвестиций администрации муниципального образования Ленинградского муниципального округ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60" w:hRule="atLeast"/>
        </w:trPr>
        <w:tc>
          <w:tcPr>
            <w:tcW w:w="978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Ленинградском муниципальном округе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60" w:hRule="atLeast"/>
        </w:trPr>
        <w:tc>
          <w:tcPr>
            <w:tcW w:w="978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отделения Фонда Пенсионного и социального страхования РФ по Краснодарскому краю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96" w:hRule="atLeast"/>
        </w:trPr>
        <w:tc>
          <w:tcPr>
            <w:tcW w:w="978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Межрайонной ИФНС России № 2 по Краснодарскому краю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60" w:hRule="atLeast"/>
        </w:trPr>
        <w:tc>
          <w:tcPr>
            <w:tcW w:w="978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Профсоюзов муниципального образования Ленинградский район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60" w:hRule="atLeast"/>
        </w:trPr>
        <w:tc>
          <w:tcPr>
            <w:tcW w:w="978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пектор ГИАЗ ОМВД по Ленинградскому району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60" w:hRule="atLeast"/>
        </w:trPr>
        <w:tc>
          <w:tcPr>
            <w:tcW w:w="978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Ассоциации работодателей Ленинградского района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60" w:hRule="atLeast"/>
        </w:trPr>
        <w:tc>
          <w:tcPr>
            <w:tcW w:w="978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Мост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муниципального образования Мостов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администрации муниципального образования Мостовский район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1095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специалист отдела экономики, прогнозирования, доходов и фондового рынка, управления экономики, инвестиций, туризма, торговли и сферы услуг администрации муниципального образования Мостов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5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администрации муниципального образования Мостовский район, начальник управления сельского хозяйств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экономики, инвестиций, туризма, торговли и сферы услуг администрации муниципального образования Мостов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по промышленности, энергетике, транспорту, связи, экологии и ЖКХ администрации муниципального образования Мостов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Мостов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пециалист отдела трудовых отношений, 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Мостов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Межрайонной ИФНС России № 5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группы персонифицированного учета и взаимодействия со страхователями № 4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тарший государственный инспектор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тавитель отдела министерства внутренних дел Российской Федерации по Мостов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в муниципальном образовании Мостов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союза работодателей Мостовского района (по согласованию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Новокубан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787" w:type="dxa"/>
        <w:jc w:val="left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Новокубанский район, председатель рабочей группы Комисси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Новокубанский район, заместитель председателя рабочей группы Комисси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 сектора проектной деятельности отдела экономики администрации муниципального образования Новокубанский район, ответственный секретарь рабочей группы Комисси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W w:w="9787" w:type="dxa"/>
        <w:jc w:val="left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экономики администрации муниципального образования Новокубански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финансового управления, начальник отдела доходов бюджета финансового управления администрации муниципального образования Новокубански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ерсонифицированного учета и администрирования страховых взносов №7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требительской сферы администрации муниципального образования Новокубански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районной ИФНС России № 13 по Краснодарскому краю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олковник полиции, начальник отдела участковых уполномоченных полиции и по делам несовершеннолетних Отдела МВД России по Новокубанскому району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Новокубански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Новокубанский район, начальник управления сельского хозяйства и продовольствия администрации муниципального образования Новокубански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профсоюзов в муниципальном образовании Новокубанский район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трудовых отношений, 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Новокубанском районе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Новокубански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союза РНР (ТОР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Новопокр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Новопокровский район, председатель рабочей группы Комиссии;</w:t>
            </w:r>
          </w:p>
          <w:p>
            <w:pPr>
              <w:pStyle w:val="Normal"/>
              <w:spacing w:lineRule="auto" w:line="240" w:before="0" w:after="0"/>
              <w:ind w:left="-1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Новопокровский район (вопросы экономики, торговли, финансов, инвестиций, контроля), заместитель председателя рабочей группы Комиссии;</w:t>
            </w:r>
          </w:p>
          <w:p>
            <w:pPr>
              <w:pStyle w:val="Normal"/>
              <w:spacing w:lineRule="auto" w:line="240" w:before="0" w:after="0"/>
              <w:ind w:left="-1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(вопросы социального развития), заместитель председателя рабочей группы Комиссии;</w:t>
            </w:r>
          </w:p>
          <w:p>
            <w:pPr>
              <w:pStyle w:val="Normal"/>
              <w:spacing w:lineRule="auto" w:line="240" w:before="0" w:after="0"/>
              <w:ind w:left="-1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социальным вопросам администрации муниципального образования, ответственный секретарь рабочей группы Комиссии.</w:t>
            </w:r>
          </w:p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Новопокровский район (вопросы архитектуры и градостроительства, жилищно-коммунального хозяйства, строительства, транспорта, связи, энергетики)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, начальник управления имущественных и земельных отношений администрации муниципального образования Новопокровский район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вопросам ЖКХ администрации муниципального образования Новопокровский район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вопросам сельского хозяйства и охраны окружающей среды администрации муниципального образования Новопокровский район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экономики, торговли, инвестиций администрации муниципального образования Новопокровский район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ения по вопросам миграции отдела МВД России по Новопокровскому району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финансового управления администрации муниципального образования Новопокровский район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– эксперт клиентской службы (на правах отдела) в Новопокров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Горькобалковского сельского поселения Новопокровского района  (по согласованию)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Ильинского сельского поселения Новопокровского района Новопокровского района (по согласованию)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Калниболотского сельского поселения Новопокровского района (по согласованию)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Кубанского сельского поселения Новопокровского района (по согласованию)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Незамаевского сельского поселения Новопокровского района (по согласованию)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Новоивановского сельского поселения Новопокровского района (по согласованию)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Новопокровского сельского поселения Новопокровского района (по согласованию)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Покровского сельского поселения Новопокровского района (по согласованию)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районной ИФНС России № 1 по Краснодарскому краю (по согласованию)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МВД России по Новопокровскому району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13" w:hRule="atLeast"/>
        </w:trPr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профсоюзов муниципального образования Новопокровский район (по согласованию)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Новопокровской районной территориальной организации профсоюза работников государственных учреждений и общественного обслуживания РФ (по согласованию)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Heading2"/>
              <w:spacing w:before="0" w:after="0"/>
              <w:jc w:val="both"/>
              <w:rPr>
                <w:b w:val="false"/>
                <w:sz w:val="24"/>
              </w:rPr>
            </w:pPr>
            <w:r>
              <w:rPr>
                <w:b w:val="false"/>
                <w:sz w:val="24"/>
              </w:rPr>
              <w:t>председатель объединения работодателей муниципального образования Новопокровский район (по согласованию);</w:t>
            </w:r>
          </w:p>
          <w:p>
            <w:pPr>
              <w:pStyle w:val="Heading2"/>
              <w:spacing w:before="280" w:after="0"/>
              <w:jc w:val="both"/>
              <w:rPr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Новопокровском районе (по согласованию)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отдела – главного государственного инспектора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городской округ город-герой Новороссийск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150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городской округ город-герой Новороссийск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городской округ город-герой Новороссийск по вопросам социальной сферы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муниципального казенного учреждения «Территориальное управление по взаимодействию администрации города с населением»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</w:tc>
      </w:tr>
    </w:tbl>
    <w:tbl>
      <w:tblPr>
        <w:tblStyle w:val="150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руководителя МКУ «Территориальное управление по взаимодействию администрации города с населением»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Центрального внутригородского района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Южного внутригородского района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23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Восточного внутригородского района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Новороссийского внутригородского района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Приморского внутригородского района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финансового управления администрации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городского хозяйства администрации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торговли и потребительского рынка администрации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правового управления администрации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культуры администрации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по физической культуре и спорту администрации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экономического развития администрации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инвестиций и развития предпринимательства администрации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курортов и туризму администрации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бразования администрации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транспорта и дорожного хозяйства администрации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по взаимодействию с правоохранительными органами администрации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архитектуры и градостроительства администрации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МКУ «Управление строительства» администрации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МКУ «УЖКХ города» администрации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МВД России по городу Новороссийск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Отдела УФМС РФ по Краснодарскому краю в г. Новороссийск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городе Новороссийск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инспекции Федеральной налоговой службы по г. Новороссийску Краснодарского кра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222222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222222"/>
                <w:sz w:val="24"/>
                <w:highlight w:val="white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kern w:val="0"/>
                <w:sz w:val="24"/>
                <w:szCs w:val="20"/>
                <w:highlight w:val="white"/>
                <w:lang w:val="ru-RU" w:eastAsia="ru-RU" w:bidi="ar-SA"/>
              </w:rPr>
              <w:t>руководитель управления Социального фонда России города Новороссийска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Территориального объединения (ассоциации) организации профсоюзов г. Новороссийск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директор Новороссийского межрайонного филиала Территориального фонда обязательного медицинского страхования Краснодарского края (по согласованию).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в муниципальном образовании г. Новороссийск (по согласованию);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Союза работодателей г. Новороссийска (по согласованию).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Отрадненский муниципальны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56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Отраднен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Отрадненский район по социальным вопросам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 социальным вопросам администрации муниципального образования Отраднен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Союза работодателей «Территориальное объединение работодателей Отрадненского района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муниципального образования Отраднен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тдела Межрайонной ИФНС России № 13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клиентской службы (на правах отдела) в Отраднен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тдела – главного государственного инспектора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инспектор по ГИАЗ отдела МВД России по Отрадненскому району (по согласованию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Павл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56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Павлов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6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Павловский район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6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экономики АМО Павлов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6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специалист сектора экономики и малого бизнеса управления экономики администрации муниципального образования Павлов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6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Клиентской службы (на правах отдела) в Павловском районе отделения Фонда пенсионного и социального страхования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6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оветник государственной гражданской Службы Российской Федерации 2 класса Межрайонной ИФНС России № 1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6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Павлов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6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трудовых отношений, 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Павлов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6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райкома профсоюза работников госучреждений (по согласованию);</w:t>
            </w:r>
          </w:p>
        </w:tc>
      </w:tr>
      <w:tr>
        <w:trPr>
          <w:trHeight w:val="56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группы исполнения административного законодательства отдела Министерства внутренних дел России по Павловскому району, майор полиции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6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 социальным вопросам администрации муниципального образова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авлов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6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Союза работодателей Территориального объединения работодателей муниципального образования Павлов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6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в муниципальном образовании Павлов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6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образование Приморско-Ахтарски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ый округ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>
          <w:trHeight w:val="444" w:hRule="atLeast"/>
        </w:trPr>
        <w:tc>
          <w:tcPr>
            <w:tcW w:w="978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Приморско-Ахтарский муниципальный округ Краснодарского края, председатель рабочей группы Комиссии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20" w:hRule="atLeast"/>
        </w:trPr>
        <w:tc>
          <w:tcPr>
            <w:tcW w:w="978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Приморско-Ахтарский муниципальный округ Краснодарского края (по вопросам экономики), заместитель председателя рабочей группы Комиссии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20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управления экономики и инвестиций, начальник отдела экономического развития управления экономики и инвестиций администрации муниципального образования Приморско-Ахтарский район, ответственный секретарь рабочей группы Комиссии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Приморско-Ахтарский муниципальный округ Краснодарского края, начальник управления сельского хозяйства и охраны окружающей среды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Приморско-Ахтарский муниципальный округ Краснодарского края (по вопросам жилищно-коммунального хозяйства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Приморско-Ахтарский муниципальный округ Краснодарского края (по вопросам строительства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Приморско-Ахтарский муниципальный округ Краснодарского края (по вопросам социальной сферы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финансового управления администрации муниципального образования Приморско-Ахтарский муниципальный округ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сельского хозяйства и поддержки малых форм хозяйствования управления сельского хозяйства и охраны окружающей среды администрации муниципального образования Приморско-Ахтарский муниципальный округ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жилищно-коммунального хозяйства и капитального строительства администрации муниципального образования Приморско-Ахтарский муниципальный округ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охраны окружающей среды и воспроизводства биоресурсов управления сельского хозяйства и охраны окружающей среды администрации муниципального образования Приморско-Ахтарский муниципальный округ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управления, начальник отдела муниципального земельного контроля управления земельных и имущественных отношений администрации муниципального образования Приморско-Ахтарский муниципальный округ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Межрайонной ИФНС России № 10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тарши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группы персонифицированного учета и обработки информации № 2 ОСФР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государственного казенного учреждения Краснодарского края - Управление социальной защиты населения в Приморско-Ахтар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трудовых отношений, 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Приморско-Ахтарском муниципальном округ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ИАЗ ОМВД России по Приморско-Ахтарскому району, майор полиции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Союза работодателей «Территориальное объединение работодателей муниципального образования Приморско-Ахтарский район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муниципального образования Приморско-Ахтарский муниципальный округ Краснодарского кра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специалист отдела экономического развития управления экономики и инвестиций администрации муниципального образования Приморско-Ахтарский муниципальный округ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специалист отдела потребительской и курортной сферы управления экономики и инвестиций администрации муниципального образования Приморско-Ахтарский муниципальный округ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специалист отдела потребительской и курортной сферы управления экономики и инвестиций администрации муниципального образования Приморско-Ахтарский муниципальный округ Краснодарского края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Север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29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Север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заместитель главы администрации муниципального образования Северский район (начальник финансового управления) (по вопросам финансовой, бюджетной и экономической политики)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начальник управления экономики инвестиций и прогнозирования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администрации муниципального образования Северский район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29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начальник управления по развитию малого бизнеса и потребительской сферы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администрации муниципального образования Север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начальник управления сельского, лесного хозяйства и продовольствия администрации муниципального образования Север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начальник управления архитектуры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администрации муниципального образования Север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начальник управления по координации жилищно-коммунального комплекса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администрации муниципального образования Север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МКУ МО СР «УКС»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глава Афипского городского поселения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Север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глава Ильского городского поселения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Север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глава Черноморского городского поселения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Север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глава Азовского сельского поселения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Север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глава Северского сельского поселения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Север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глава Львовского сельского поселения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Север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глава Михайловского сельского поселения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Север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глава Смоленского сельского поселения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Север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глава Новодмитриевского сельского поселения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Север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глава Калужского сельского поселения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Север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глава Григорьевского сельского поселения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Север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глава Шабановского сельского поселения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Север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трудовых отношений, охраны труда и взаимодействия с работодателями государственного казенного учреждения Краснодарского края «Центр занятости населения Краснодарского края» в Север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территориального объединения работодателей «Ассоциация работодателей муниципального образования Северский район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ерсонифицированного учета и администрирования страховых взносов   № 27 Клиентской службы (на правах отдела) в Север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Межрайонной ИФНС России № 11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муниципальном образовании Север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26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тарший инспектор ОВМ ОМВД России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26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тдела – 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Славянский район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170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Славян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ервый заместитель главы муниципального образования Славянский район (вопросы экономического развития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Славянский район (социальные вопросы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омощник главы муниципального образования Славян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170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Славянский район (вопросы строительства, архитектуры и градостроительства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Славянский район, начальник финансового управлени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Славянский район, управляющий делам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5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Славянский район начальник управления жизнеобеспечения, транспорта и связи;</w:t>
            </w:r>
          </w:p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Славянский район, начальник управления сельского хозяйств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экономического развития администрации муниципального образования Славя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правового обеспечения муниципальной деятельности администрации муниципального образования Славя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по торговле и защите прав потребителей администрации муниципального образования Славя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профобъединений Славя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ерсонифицированного учета и администрирования страховых взносов 13</w:t>
            </w:r>
            <w:r>
              <w:rPr>
                <w:rFonts w:eastAsia="Times New Roman" w:cs="Times New Roman" w:ascii="Times New Roman" w:hAnsi="Times New Roman"/>
                <w:color w:val="212121"/>
                <w:kern w:val="0"/>
                <w:sz w:val="24"/>
                <w:szCs w:val="20"/>
                <w:highlight w:val="white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 xml:space="preserve">клиентской службы (на правах отдела) в Славянском районе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Ассоциации «Территориальное объединение работодателей муниципального образования Славянский район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трудовых отношений, 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Славян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тдела контроля и надзор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 вопросам миграции Отдела МВД России по Славян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Межрайонной ИФНС России № 11 по Краснодарскому краю, советник государственной гражданской службы РФ 2 класс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Славянского городского поселения;</w:t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Анастасиевского сельского поселения Славянского района;</w:t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Ачуевского сельского поселения Славянского района;</w:t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сельского поселения Голубая Нива Славянского района;</w:t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Забойского сельского поселения Славянского района;</w:t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Кировского сельского поселения Славянского района;</w:t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Петровского сельского поселения Славянского района;</w:t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Прибрежного сельского поселения Славянского района;</w:t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Прикубанского сельского поселения Славянского района;</w:t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Коржевского сельского поселения Славянского района;</w:t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Маевского сельского поселения Славянского района;</w:t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Рисовского сельского поселения Славянского района;</w:t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Протокского сельского поселения Славянского района;</w:t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Целинного сельского поселения Славянского района;</w:t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Черноерковского сельского поселения Славянского района.</w:t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городской округ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8"/>
        </w:rPr>
        <w:t>город-курорт Сочи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210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городской округ город-курорт Сочи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городской округ город-курорт Сочи Краснодарского края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социальной политики администрации муниципального образования городской округ город-курорт Сочи Краснодарского края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210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администрации Адлерского внутригородского района муниципального образования городской округ город-курорт Сочи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требительского рынка и услуг администрации Адлерского внутригородского района муниципального образования городской округ город-курорт Сочи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специалист отдела потребительского рынка и сферы услуг администрации Хостинского внутригородского района муниципального образования городской округ город-курорт Сочи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развития потребительского рынка и услуг администрации Лазаревского внутригородского района муниципального образования городской округ город-курорт Сочи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директора департамента транспорта и дорожного хозяйства администрации муниципального образования городской округ город-курорт Сочи Краснодарского края, начальник отдела реализации программ транспортной отрасл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директора департамента физической культуры и спорта администрации муниципального образования городской округ город-курорт Сочи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директора департамента экономики и стратегического развития администрации муниципального образования городской округ город-курорт Сочи Краснодарского края, начальник отдела по финансовому оздоровлению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а отдела правового и кадрового обеспечения управления по образованию и наук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администрации муниципального образования городской округ город-курорт Сочи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я начальника управления культуры администрации муниципального образования городской округ город-курорт Сочи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директора департамента строительства администрации муниципального образования городской округ город-курорт Сочи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директор департамента по финансам и бюджету администрации муниципального образования городской округ – курорт Сочи Краснодарского края (по согласованию);</w:t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камеральных проверок № 5 Межрайонной ИФНС России № 7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ерсонифицированного учета и администрирования страховых взносов № 18 Управления персонифицированного учета и администрирования страховых взносов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Правления территориального объединения работодателей «Союз работодателей города Сочи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муниципального образования город-курорт Сочи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государственный инспектор труда в Краснодарском кра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тдела камеральных проверок № 2 Межрайонной ИФНС России № 8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требительского рынка и сферы услуг администрации Центрального внутригородского района муниципального образования город-курорт Соч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председателя Союза «Торгово-промышленная палата города Сочи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директора департамента курортов, туризма и потребительской сферы администрации муниципального образования городской округ город-курорт Сочи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директора департамента курортов, туризма и потребительской сферы, начальник отдела координации розничной торговли администрации муниципального образования городской округ город-курорт Сочи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участковых уполномоченных полиции и по делам несовершеннолетних управления внутренних дел по городу Сочи Главного управления внутренних дел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тдела по вопросам миграции управления внутренних дел по городу Сочи Главного управления внутренних дел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ения по борьбе с налоговыми преступлениями и банкротством отдела экономической безопасности и противодействия коррупции управления внутренних дел по городу Сочи Главного управления внутренних дел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городе Сочи (по согласованию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Староминский муниципальны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Староминский муниципальный район, председатель рабочей группы Комиссии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яющий обязанности заместителя главы муниципального образования Староминский муниципальный район, заместитель председателя рабочей группы Комиссии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34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отдела экономического развития управления экономики администрации муниципального образования Староминский муниципальный район, ответственный секретарь рабочей группы Комисси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, начальник управления сельского хозяйства администрации муниципального образования Староминский муниципальны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, начальник управления по вопросам строительства, архитектуры и жилищно-коммунального хозяйства администрации муниципального образования Староминский муниципальны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управления сельского хозяйства администрации муниципального образования Староминский муниципальны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управления архитектуры, начальник отдела ЖКХ, ТЭК, транспорта и связи администрации муниципального образования Староминский муниципальны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профсоюзов в муниципальном образовании Старомински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МВД России по Староминскому району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, начальник управления экономики администрации муниципального образования Старомински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инвестиций, потребительской сферы и предпринимательства управления экономики администрации муниципального образования Старомински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экономического развития управления экономики администрации муниципального образования Старомински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филиала государственного казенного учреждения Краснодарского края «Центр занятости населения Краснодарского края» в Староминском районе </w:t>
              <w:br/>
              <w:t>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комиссии по вопросам образования, здравоохранения, социальной защиты населения, культуры, спорта, молодёжи, по взаимодействию с общественными организациями и СМИ  Совета муниципального образования Староминский район,  </w:t>
              <w:br/>
              <w:t>(по согласованию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20" w:leader="none"/>
              </w:tabs>
              <w:spacing w:lineRule="auto" w:line="240" w:before="0" w:after="0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108" w:left="-108" w:right="-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итель работодателей Староминского района (по согласованию);</w:t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Межрайонной ИФНС России №2 по Краснодарскому краю </w:t>
              <w:br/>
              <w:t>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лиентской службы (на правах отдела) в Староминском районе Отделения Фонда пенсионного и социального страхования Российской Федерации по Краснодарскому краю (по согласованию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Тбилис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33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Тбилис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Тбилисский район, начальник финансового управления, заместитель председателя рабочей группы Комисси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647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экономики администрации муниципального образования Тбилисский район, заместитель председателя рабочей группы Комиссии;</w:t>
            </w:r>
          </w:p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ведущий специалист отдела экономики администрации муниципального образования Тбилис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33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Тбилисский район, начальник отдела сельского хозяйств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Тбилисский район, начальник управления по ЖКХ, строительству, архитектуры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ведующий сектором потребительской сферы и поддержки малого бизнеса администрации муниципального образования Тбилис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 управлению муниципальным имуществом администрации муниципального образования Тбилис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Тбилисской районной территориальной организации Общероссийского профсоюза работников государственных учреждений и общественного обслуживани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специалист-эксперт группы персонифицированного учета и администрирования страховых взносов №1 Управления персонифицированного учета и администрирования страховых взносов Отделения Фонда пенсионного и социального страхования Российской Федерации по Краснодарскому краю 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муниципального бюджетного учреждения «Тбилисский центр поддержки предпринимательства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председатель Общественной палаты муниципального образования Тбилисский район </w:t>
              <w:br/>
              <w:t>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заместитель начальника Межрайонной ИФНС России №5 по Краснодарскому краю </w:t>
              <w:br/>
              <w:t>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Тбилис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трудовых отношений, 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Тбилис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БЭП и ПК ОМВД России по Тбилис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старший государственный инспектор труда межрегиональной территориальной государственной инспекции труда в Краснодарском крае и Республике Адыгея </w:t>
              <w:br/>
              <w:t>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Ассоциации «Территориальное объединение работодателей муниципального образования Тбилисский район» (по согласованию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Темрюкский район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19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Темрюк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Темрюкский район (вопросы социальной сферы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Темрюкский район (вопросы финансов, экономики, реализация административной реформы, муниципального заказа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 социально-трудовым отношениям администрации муниципального образования Темрюк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19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отраслевого финансирования и доходов бюджета финансового управления администрации муниципального образования Темрюк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капитального строительства и топливно-энергетического комплекса администрации муниципального образования Темрюк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потребительской сферы администрации муниципального образования Темрюк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сельского хозяйства и перерабатывающей промышленности администрации муниципального образования Темрюк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по санаторно-курортному комплексу и туризму администрации муниципального образования Темрюк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по профилактике правонарушений и взаимодействию с правоохранительными органами администрации муниципального образования Темрюк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Межрайонной ИФНС России № 20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МВД России по Темрюк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клиентской службы (на правах отдела) в Темрюк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председатель координационного Совета профсоюзов Темрюкского района </w:t>
              <w:br/>
              <w:t>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территориального объединения работодателей «Союз работодателей муниципального образования Темрюкский район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Темрюк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Тимашевский район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Тимашевский район, председатель рабочей группы Комисс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Тимашевский район (социальная политика), заместитель председателя рабочей группы Комисс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Тимашевский район (вопросы финансов, земельных и муниципальных отношений), заместитель председателя рабочей группы Комисс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социальным вопросам администрации муниципального образования Тимашевский район, ответственный секретарь рабочей группы Комисси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заместитель главы муниципального образования Тимашевский район (вопросы экономики, информационных технологий, СМИ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заместитель главы муниципального образования Тимашевский район (вопросы финансов, земельных и имущественных отношений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заместитель главы муниципального образования Тимашевский район (вопросы сельского хозяйства и перерабатывающей промышленности, ЖКХ, транспорта и связи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заместитель главы муниципального образования Тимашевский район (вопросы внутренней политики, физической культуры и спорта, правоохранительной деятельности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заместитель главы муниципального образования Тимашевский район (вопросы строительства, архитектуры и градостроительства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заместитель начальника финансового управления администрации муниципального образования Тимашевский район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начальник отдела сельского хозяйства и перерабатывающей промышленности администрации муниципального образования Тимашевский район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начальник отдела ЖКХ, транспорта, связи администрации муниципального образования Тимашевский район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начальник отдела строительства администрации муниципального образования Тимашевский район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начальник отдела экономики и прогнозирования администрации муниципального образования Тимашевский район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 xml:space="preserve">старший государственный инспектор труда </w:t>
            </w:r>
            <w:r>
              <w:rPr>
                <w:rFonts w:ascii="Times New Roman" w:hAnsi="Times New Roman"/>
                <w:sz w:val="24"/>
              </w:rPr>
              <w:t>межрегиональной территориальной государственной инспекции труда в Краснодарском крае и Республике Адыгея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2243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начальник отдела участковых уполномоченных полиции и по делам несовершеннолетних Отдела МВД России по Тимашевскому району подполковник полиции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</w:rPr>
              <w:t>Межрайонной ИФНС России</w:t>
            </w:r>
            <w:r>
              <w:rPr>
                <w:rFonts w:ascii="Times New Roman" w:hAnsi="Times New Roman"/>
                <w:sz w:val="23"/>
              </w:rPr>
              <w:t xml:space="preserve"> № 10 по КК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</w:tr>
      <w:tr>
        <w:trPr>
          <w:trHeight w:val="567" w:hRule="atLeast"/>
        </w:trPr>
        <w:tc>
          <w:tcPr>
            <w:tcW w:w="978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начальник отделения экономической безопасности и противодействия коррупции Отдела МВД России по Тимашевскому району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08" w:hRule="atLeast"/>
        </w:trPr>
        <w:tc>
          <w:tcPr>
            <w:tcW w:w="978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вопросам миграции Отдела МВД России по Тимашевскому району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руководитель клиентской службы (на правах отдела) в Тимашевском районе Отделения Фонда пенсионного и социального страхования Российской Федерации по Краснодарскому краю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Тимашевском районе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начальник отдела трудовых отношений, охраны труда 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Тимашевском районе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отраслевых профсоюзов в муниципальном образовании Тимашевский район</w:t>
            </w:r>
            <w:r>
              <w:rPr>
                <w:rFonts w:ascii="Times New Roman" w:hAnsi="Times New Roman"/>
                <w:sz w:val="23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председатель Ассоциации «Территориальное объединение работодателей муниципального образования Тимашевский район»</w:t>
            </w:r>
            <w:r>
              <w:rPr>
                <w:rFonts w:ascii="Times New Roman" w:hAnsi="Times New Roman"/>
                <w:sz w:val="23"/>
              </w:rPr>
              <w:t xml:space="preserve"> (по согласованию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Тихорецкий район</w:t>
      </w:r>
    </w:p>
    <w:tbl>
      <w:tblPr>
        <w:tblW w:w="9782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Тихорецкий район, председатель рабочей группы Комиссии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й заместитель главы муниципального образования Тихорецкий район (вопросы финансов, бухгалтерского учета и отчетности, экономического развития и торговли), заместитель председателя рабочей группы Комиссии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Тихорецкий район (вопросы социального развития), ответственный секретарь рабочей группы Комиссии.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</w:tc>
      </w:tr>
    </w:tbl>
    <w:tbl>
      <w:tblPr>
        <w:tblW w:w="9782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Тихорецкий район (вопросы сельского хозяйства, взаимодействия с казачеством)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Тихорецкий район (вопросы ЖКХ, строительства, транспорта и связи)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Тихорецкий район (вопросы ГО и ЧС, взаимодействия с правоохранительными органами, физической культуры и спорта)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ческого развития и инвестиций администрации муниципального образования Тихорецкий район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финансового управления администрации муниципального образования Тихорецкий район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строительства и жилищно-коммунального хозяйства администрации муниципального образования Тихорецкий район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сельского хозяйства администрации муниципального образования Тихорецкий район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торговли, общественного питания и бытового обслуживания администрации муниципального образования Тихорецкий район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взаимодействию со средствами массовой информации администрации муниципального образования Тихорецкий район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Тихорецком районе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профсоюзов в муниципальном образовании Тихорецкий район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председатель районной территориальной организации профсоюза работников АПК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председатель Тихорецкого районного профсоюза культуры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представитель от объединения работодателей, директор государственного бюджетного профессионального образовательного учреждения Краснодарского края «Тихорецкий индустриальный техникум»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представитель от объединения работодателей, директор ООО «Золотая Нива»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ерсонифицированного учета и администрирования страховых взносов № 14 города Тихорецк Отделения Фонда пенсионного и социального страхования Российской Федерации по Краснодарскому краю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районной ИФНС России №1 по Краснодарскому краю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старший инспектор отдела по вопросам миграции Отдела МВД России по Тихорецкому району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отдела, главный государственный инспектор труда межрегиональной территориальной государственной инспекции труда в Краснодарском крае и Республике Адыгея</w:t>
            </w:r>
            <w:r>
              <w:rPr>
                <w:rFonts w:ascii="Times New Roman" w:hAnsi="Times New Roman"/>
                <w:sz w:val="23"/>
              </w:rPr>
              <w:t xml:space="preserve"> (по согласованию)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Туапсинский муниципальный округ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Туапсинский муниципальный округ, председатель рабочей группы Комисс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й заместитель главы администрации муниципального образования Туапсинский муниципальный округ (вопросы экономики и финансов), заместитель председателя рабочей группы Комисс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трации муниципального образования Туапсинский муниципальный округ (вопросы социальной сферы), заместитель председателя рабочей группы Комисс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социальным вопросам администрации муниципального образования Туапсинский муниципальный округ, ответственный секретарь рабочей группы Комисси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16" w:before="0" w:after="16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>
            <w:pPr>
              <w:pStyle w:val="Normal"/>
              <w:spacing w:lineRule="auto" w:line="216" w:before="0" w:after="16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трации муниципального образования Туапсинский муниципальный округ, управляющий делами;</w:t>
            </w:r>
          </w:p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трации муниципального образования Туапсинский муниципальный округ (вопросы архитектуры, имущественных и земельных отношений, природопользования и охраны окружающей среды);</w:t>
            </w:r>
          </w:p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трации муниципального образования Туапсинский муниципальный округ (вопросы ЖКХ, ТЭК, транспорта и дорожного хозяйства, строительства);</w:t>
            </w:r>
          </w:p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трации муниципального образования Туапсинский муниципальный округ (вопросы развития курортов, торговли, бытового обслуживания, сельского хозяйства и перерабатывающей промышленности);</w:t>
            </w:r>
          </w:p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трации муниципального образования Туапсинский муниципальный округ (вопросы ГО и ЧС, профилактики правонарушений и взаимодействия с правоохранительными органами, физической культуры и спорта);</w:t>
            </w:r>
          </w:p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ческого развития администрации муниципального образования Туапсинский муниципальный округ;</w:t>
            </w:r>
          </w:p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сектора жилищной политики управления ЖКХ и ТЭК администрации муниципального образования Туапсинский муниципальный округ;</w:t>
            </w:r>
          </w:p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промышленности, природопользования и сельского хозяйства администрации муниципального образования Туапсинский муниципальный округ;</w:t>
            </w:r>
          </w:p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по развитию курортов администрации муниципального образования Туапсинский муниципальный округ;</w:t>
            </w:r>
          </w:p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торговли управления торговли и бытового обслуживания администрации муниципального образования Туапсинский муниципальный округ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управления транспорта и дорожного хозяйства администрации муниципального образования Туапсинский муниципальный округ;</w:t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 управления капитального строительства администрации муниципального образования Туапсинский муниципальный округ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Союза работодателей «Территориальное объединение работодателей муниципального образования Туапсинский район»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районной территориальной организации «Профессиональный союз работников народного образования и науки Российской Федерации» (по согласованию);</w:t>
            </w:r>
          </w:p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межрайонной ИФНС России № 6 по Краснодарскому краю (по согласованию);</w:t>
            </w:r>
          </w:p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/>
                <w:color w:val="1F1F1F"/>
                <w:sz w:val="24"/>
                <w:highlight w:val="white"/>
              </w:rPr>
              <w:t>отдела МВД России по Туапсинскому району</w:t>
            </w:r>
            <w:r>
              <w:rPr>
                <w:rFonts w:ascii="Times New Roman" w:hAnsi="Times New Roman"/>
                <w:sz w:val="24"/>
              </w:rPr>
              <w:t xml:space="preserve"> (по согласованию);</w:t>
            </w:r>
          </w:p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ерсонифицированного учета и администрирования страховых взносов №16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</w:rPr>
            </w:pPr>
            <w:r>
              <w:rPr/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руководителя филиала государственного казенного учреждения Краснодарского края «Центр занятости населения» в Туапсинском муниципальном округе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Успенский муниципальны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310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Успен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я главы муниципального образования Успенский район по социальному комплексу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Успенский район по вопросам экономического развития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делопроизводства и организационно – кадровой работы администрации муниципального образования Успен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16" w:before="0" w:after="16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>
            <w:pPr>
              <w:pStyle w:val="Normal"/>
              <w:spacing w:lineRule="auto" w:line="216" w:before="0" w:after="16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310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ервый заместитель главы муниципального образования Успенский район, начальник управления сельского хозяйств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Успенский район, начальник финансового отдел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Успенский район по вопросам строительства и жилищно-коммунального хозяйств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экономики администрации муниципального образования Успе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Вольненского сельского поселения Успе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Успенского сельского поселения Успе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Убеженского сельского поселения Успе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Коноковского сельского поселения Успе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Кургоковского сельского поселения Успе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Веселовского сельского поселения Успе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Николаевского сельского поселения Успе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Трехсельского сельского поселения Успе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аламинского сельского поселения Успе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Урупского сельского поселения Успенского район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» в Успен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участковых уполномоченных полиции и по делам несовершеннолетних Отдела МВД России по Успенскому району, подполковник полиции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тдела - главного государственного инспектора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межрайонной инспекции ФНС России № 13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спенского районного отдела УФСС по Краснодарскому краю, старший судебный пристав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районной территориальной организации профсоюза работников образования и науки муниципального образования Успен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ИП Поляновский Сергей Константинович (работодатель)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районной территориальной организации профсоюза работников госучреждений и общественного обслуживани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клиентской службы (на правах отдела) в Успен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Усть-Лабинский район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787" w:type="dxa"/>
        <w:jc w:val="lef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>
          <w:trHeight w:val="702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Усть-Лабинский район, председатель рабочей группы Комисс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1040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Усть-Лабинский район, начальник финансового отдела администрации муниципального образования Усть-Лабинский район, заместитель председателя рабочей группы Комисс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сектором по развитию промышленности управления экономики администрации муниципального образования Усть-Лабинский район, ответственный секретарь рабочей группы Комисси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Усть-Лабинский район, начальник управления сельского хозяйства администрации муниципального образования </w:t>
              <w:br/>
              <w:t>Усть-Лабинский район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экономики администрации муниципального образования </w:t>
              <w:br/>
              <w:t>Усть-Лабински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отдела по вопросам миграции Отдела МВД России по </w:t>
              <w:br/>
              <w:t>Усть-Лабинскому району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Усть-Лабинской территориальной организации профсоюза работников государственных учреждений и общественного обслуживания РФ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542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руководителя межрайонной инспекции ФНС России № 14 по Краснодарскому краю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» в Усть-Лабинском районе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Кропоткинского межрайонного филиала ТФОМС КК (по согласованию);</w:t>
            </w:r>
          </w:p>
        </w:tc>
      </w:tr>
      <w:tr>
        <w:trPr>
          <w:trHeight w:val="980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ерсонифицированного учета и обработки информации № 29 Отделения Фонда пенсионного и социального страхования Российской Федерации по Краснодарскому краю (по согласованию);</w:t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территориального отдела управления Федеральной службы по надзору в сфере защиты прав потребителей и благополучия человека по Краснодарскому краю в Выселковском, Усть-Лабинском, Кореновском, Динском районах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Щербин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320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Щербинов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Щербиновский район (социальные вопросы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Щербиновский район, начальник финансового управления администрации муниципального образования Щербиновский район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экономики администрации муниципального образования Щербинов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государственного казенного учреждения Краснодарского края – управление социальной защиты населения в Щербинов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Щербиновский район (вопросы архитектуры, строительства и градостроительства, ЖКХ, транспорта, связи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государственного бюджетного учреждения здравоохранения «Щербиновская центральная районная больница» министерства здравоохранения Краснодарского кра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» в Щербинов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трудовых отношений, охраны труда и взаимодействия с работодателями филиала государственного казенного учреждения Краснодарского края «Центр занятости населения» в Щербинов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Щербиновский район, начальник отдела по вопросам агропромышленного комплекса муниципального образования Щербинов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образования администрации муниципального образования Щербинов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ы сельских поселений Щербинов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исполняющий обязанности председателя координационного совета организаций профсоюзов в муниципальном образовании Щербинов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клиентской службы (на правах отдела) в Щербинов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Ейского местного отделения Краснодарского краевого отделения ООО МиСП «ОПОРА РОССИИ» (по согласованию);</w:t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тделения – заместитель старшего судебного пристав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заместитель начальника межрайонной инспекции Федеральной налоговой службы России </w:t>
              <w:br/>
              <w:t>№ 2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полиции по охране общественного порядка Отдела МВД России по Щербиновскому району, полковник полиции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XO Thames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Open Sans">
    <w:charset w:val="01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4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2240" cy="16954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20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spacing w:before="0" w:after="16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228.25pt;margin-top:0.05pt;width:11.15pt;height:13.3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Normal"/>
                      <w:spacing w:before="0" w:after="16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7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link w:val="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1"/>
    <w:uiPriority w:val="9"/>
    <w:qFormat/>
    <w:pPr>
      <w:keepNext w:val="true"/>
      <w:keepLines/>
      <w:spacing w:lineRule="auto" w:line="240" w:before="480" w:after="0"/>
      <w:outlineLvl w:val="0"/>
    </w:pPr>
    <w:rPr>
      <w:rFonts w:ascii="Calibri Light" w:hAnsi="Calibri Light" w:asciiTheme="majorHAnsi" w:hAnsiTheme="majorHAnsi"/>
      <w:b/>
      <w:color w:themeColor="accent1" w:themeShade="bf" w:val="2E74B5"/>
      <w:sz w:val="28"/>
    </w:rPr>
  </w:style>
  <w:style w:type="paragraph" w:styleId="Heading2">
    <w:name w:val="heading 2"/>
    <w:basedOn w:val="Normal"/>
    <w:link w:val="22"/>
    <w:uiPriority w:val="9"/>
    <w:qFormat/>
    <w:pPr>
      <w:spacing w:lineRule="auto" w:line="240" w:beforeAutospacing="1" w:afterAutospacing="1"/>
      <w:outlineLvl w:val="1"/>
    </w:pPr>
    <w:rPr>
      <w:rFonts w:ascii="Times New Roman" w:hAnsi="Times New Roman"/>
      <w:b/>
      <w:sz w:val="36"/>
    </w:rPr>
  </w:style>
  <w:style w:type="paragraph" w:styleId="Heading3">
    <w:name w:val="heading 3"/>
    <w:next w:val="Normal"/>
    <w:link w:val="3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Heading4">
    <w:name w:val="heading 4"/>
    <w:next w:val="Normal"/>
    <w:link w:val="4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Heading5">
    <w:name w:val="heading 5"/>
    <w:next w:val="Normal"/>
    <w:link w:val="5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бычный1"/>
    <w:qFormat/>
    <w:rPr/>
  </w:style>
  <w:style w:type="character" w:styleId="2" w:customStyle="1">
    <w:name w:val="Оглавление 2 Знак"/>
    <w:qFormat/>
    <w:rPr>
      <w:rFonts w:ascii="XO Thames" w:hAnsi="XO Thames"/>
      <w:sz w:val="28"/>
    </w:rPr>
  </w:style>
  <w:style w:type="character" w:styleId="4" w:customStyle="1">
    <w:name w:val="Оглавление 4 Знак"/>
    <w:qFormat/>
    <w:rPr>
      <w:rFonts w:ascii="XO Thames" w:hAnsi="XO Thames"/>
      <w:sz w:val="28"/>
    </w:rPr>
  </w:style>
  <w:style w:type="character" w:styleId="Style9" w:customStyle="1">
    <w:name w:val="Абзац списка Знак"/>
    <w:basedOn w:val="1"/>
    <w:link w:val="ListParagraph"/>
    <w:qFormat/>
    <w:rPr>
      <w:rFonts w:ascii="Times New Roman" w:hAnsi="Times New Roman"/>
      <w:sz w:val="20"/>
    </w:rPr>
  </w:style>
  <w:style w:type="character" w:styleId="6" w:customStyle="1">
    <w:name w:val="Оглавление 6 Знак"/>
    <w:qFormat/>
    <w:rPr>
      <w:rFonts w:ascii="XO Thames" w:hAnsi="XO Thames"/>
      <w:sz w:val="28"/>
    </w:rPr>
  </w:style>
  <w:style w:type="character" w:styleId="7" w:customStyle="1">
    <w:name w:val="Оглавление 7 Знак"/>
    <w:qFormat/>
    <w:rPr>
      <w:rFonts w:ascii="XO Thames" w:hAnsi="XO Thames"/>
      <w:sz w:val="28"/>
    </w:rPr>
  </w:style>
  <w:style w:type="character" w:styleId="3" w:customStyle="1">
    <w:name w:val="Заголовок 3 Знак"/>
    <w:qFormat/>
    <w:rPr>
      <w:rFonts w:ascii="XO Thames" w:hAnsi="XO Thames"/>
      <w:b/>
      <w:sz w:val="26"/>
    </w:rPr>
  </w:style>
  <w:style w:type="character" w:styleId="Style10" w:customStyle="1">
    <w:name w:val="Основной текст с отступом Знак"/>
    <w:basedOn w:val="1"/>
    <w:qFormat/>
    <w:rPr/>
  </w:style>
  <w:style w:type="character" w:styleId="Style11" w:customStyle="1">
    <w:name w:val="Нижний колонтитул Знак"/>
    <w:basedOn w:val="1"/>
    <w:qFormat/>
    <w:rPr/>
  </w:style>
  <w:style w:type="character" w:styleId="31" w:customStyle="1">
    <w:name w:val="Оглавление 3 Знак"/>
    <w:qFormat/>
    <w:rPr>
      <w:rFonts w:ascii="XO Thames" w:hAnsi="XO Thames"/>
      <w:sz w:val="28"/>
    </w:rPr>
  </w:style>
  <w:style w:type="character" w:styleId="Style12" w:customStyle="1">
    <w:name w:val="Основной текст Знак"/>
    <w:basedOn w:val="1"/>
    <w:qFormat/>
    <w:rPr/>
  </w:style>
  <w:style w:type="character" w:styleId="5" w:customStyle="1">
    <w:name w:val="Заголовок 5 Знак"/>
    <w:qFormat/>
    <w:rPr>
      <w:rFonts w:ascii="XO Thames" w:hAnsi="XO Thames"/>
      <w:b/>
      <w:sz w:val="22"/>
    </w:rPr>
  </w:style>
  <w:style w:type="character" w:styleId="21" w:customStyle="1">
    <w:name w:val="Основной текст 2 Знак"/>
    <w:basedOn w:val="1"/>
    <w:link w:val="BodyText2"/>
    <w:qFormat/>
    <w:rPr>
      <w:rFonts w:ascii="Times New Roman" w:hAnsi="Times New Roman"/>
      <w:sz w:val="28"/>
    </w:rPr>
  </w:style>
  <w:style w:type="character" w:styleId="11" w:customStyle="1">
    <w:name w:val="Заголовок 1 Знак"/>
    <w:basedOn w:val="1"/>
    <w:qFormat/>
    <w:rPr>
      <w:rFonts w:ascii="Calibri Light" w:hAnsi="Calibri Light" w:asciiTheme="majorHAnsi" w:hAnsiTheme="majorHAnsi"/>
      <w:b/>
      <w:color w:themeColor="accent1" w:themeShade="bf" w:val="2E74B5"/>
      <w:sz w:val="28"/>
    </w:rPr>
  </w:style>
  <w:style w:type="character" w:styleId="Hyperlink">
    <w:name w:val="Hyperlink"/>
    <w:link w:val="13"/>
    <w:rPr>
      <w:color w:val="0000FF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12" w:customStyle="1">
    <w:name w:val="Оглавление 1 Знак"/>
    <w:qFormat/>
    <w:rPr>
      <w:rFonts w:ascii="XO Thames" w:hAnsi="XO Thames"/>
      <w:b/>
      <w:sz w:val="28"/>
    </w:rPr>
  </w:style>
  <w:style w:type="character" w:styleId="Style13" w:customStyle="1">
    <w:name w:val="Верхний колонтитул Знак"/>
    <w:basedOn w:val="1"/>
    <w:qFormat/>
    <w:rPr/>
  </w:style>
  <w:style w:type="character" w:styleId="HeaderandFooter" w:customStyle="1">
    <w:name w:val="Header and Footer"/>
    <w:link w:val="HeaderandFooter1"/>
    <w:qFormat/>
    <w:rPr>
      <w:rFonts w:ascii="XO Thames" w:hAnsi="XO Thames"/>
      <w:sz w:val="20"/>
    </w:rPr>
  </w:style>
  <w:style w:type="character" w:styleId="9" w:customStyle="1">
    <w:name w:val="Оглавление 9 Знак"/>
    <w:qFormat/>
    <w:rPr>
      <w:rFonts w:ascii="XO Thames" w:hAnsi="XO Thames"/>
      <w:sz w:val="28"/>
    </w:rPr>
  </w:style>
  <w:style w:type="character" w:styleId="8" w:customStyle="1">
    <w:name w:val="Оглавление 8 Знак"/>
    <w:qFormat/>
    <w:rPr>
      <w:rFonts w:ascii="XO Thames" w:hAnsi="XO Thames"/>
      <w:sz w:val="28"/>
    </w:rPr>
  </w:style>
  <w:style w:type="character" w:styleId="51" w:customStyle="1">
    <w:name w:val="Оглавление 5 Знак"/>
    <w:qFormat/>
    <w:rPr>
      <w:rFonts w:ascii="XO Thames" w:hAnsi="XO Thames"/>
      <w:sz w:val="28"/>
    </w:rPr>
  </w:style>
  <w:style w:type="character" w:styleId="Style14" w:customStyle="1">
    <w:name w:val="Текст выноски Знак"/>
    <w:basedOn w:val="1"/>
    <w:link w:val="BalloonText"/>
    <w:qFormat/>
    <w:rPr>
      <w:rFonts w:ascii="Segoe UI" w:hAnsi="Segoe UI"/>
      <w:sz w:val="18"/>
    </w:rPr>
  </w:style>
  <w:style w:type="character" w:styleId="Style15" w:customStyle="1">
    <w:name w:val="Подзаголовок Знак"/>
    <w:qFormat/>
    <w:rPr>
      <w:rFonts w:ascii="XO Thames" w:hAnsi="XO Thames"/>
      <w:i/>
      <w:sz w:val="24"/>
    </w:rPr>
  </w:style>
  <w:style w:type="character" w:styleId="Style16" w:customStyle="1">
    <w:name w:val="Название Знак"/>
    <w:qFormat/>
    <w:rPr>
      <w:rFonts w:ascii="XO Thames" w:hAnsi="XO Thames"/>
      <w:b/>
      <w:caps/>
      <w:sz w:val="40"/>
    </w:rPr>
  </w:style>
  <w:style w:type="character" w:styleId="41" w:customStyle="1">
    <w:name w:val="Заголовок 4 Знак"/>
    <w:qFormat/>
    <w:rPr>
      <w:rFonts w:ascii="XO Thames" w:hAnsi="XO Thames"/>
      <w:b/>
      <w:sz w:val="24"/>
    </w:rPr>
  </w:style>
  <w:style w:type="character" w:styleId="22" w:customStyle="1">
    <w:name w:val="Заголовок 2 Знак"/>
    <w:basedOn w:val="1"/>
    <w:qFormat/>
    <w:rPr>
      <w:rFonts w:ascii="Times New Roman" w:hAnsi="Times New Roman"/>
      <w:b/>
      <w:sz w:val="36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2"/>
    <w:pPr>
      <w:spacing w:before="0" w:after="12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"/>
    </w:rPr>
  </w:style>
  <w:style w:type="paragraph" w:styleId="TOC2">
    <w:name w:val="toc 2"/>
    <w:next w:val="Normal"/>
    <w:link w:val="2"/>
    <w:uiPriority w:val="39"/>
    <w:pPr>
      <w:widowControl/>
      <w:suppressAutoHyphens w:val="true"/>
      <w:bidi w:val="0"/>
      <w:spacing w:lineRule="auto" w:line="264" w:before="0" w:after="160"/>
      <w:ind w:left="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4">
    <w:name w:val="toc 4"/>
    <w:next w:val="Normal"/>
    <w:link w:val="4"/>
    <w:uiPriority w:val="39"/>
    <w:pPr>
      <w:widowControl/>
      <w:suppressAutoHyphens w:val="true"/>
      <w:bidi w:val="0"/>
      <w:spacing w:lineRule="auto" w:line="264" w:before="0" w:after="160"/>
      <w:ind w:left="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ListParagraph">
    <w:name w:val="List Paragraph"/>
    <w:basedOn w:val="Normal"/>
    <w:link w:val="Style9"/>
    <w:qFormat/>
    <w:pPr>
      <w:widowControl w:val="false"/>
      <w:spacing w:lineRule="auto" w:line="240" w:before="0" w:after="0"/>
      <w:ind w:left="720"/>
      <w:contextualSpacing/>
    </w:pPr>
    <w:rPr>
      <w:rFonts w:ascii="Times New Roman" w:hAnsi="Times New Roman"/>
      <w:sz w:val="20"/>
    </w:rPr>
  </w:style>
  <w:style w:type="paragraph" w:styleId="TOC6">
    <w:name w:val="toc 6"/>
    <w:next w:val="Normal"/>
    <w:link w:val="6"/>
    <w:uiPriority w:val="39"/>
    <w:pPr>
      <w:widowControl/>
      <w:suppressAutoHyphens w:val="true"/>
      <w:bidi w:val="0"/>
      <w:spacing w:lineRule="auto" w:line="264" w:before="0" w:after="160"/>
      <w:ind w:left="10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7">
    <w:name w:val="toc 7"/>
    <w:next w:val="Normal"/>
    <w:link w:val="7"/>
    <w:uiPriority w:val="39"/>
    <w:pPr>
      <w:widowControl/>
      <w:suppressAutoHyphens w:val="true"/>
      <w:bidi w:val="0"/>
      <w:spacing w:lineRule="auto" w:line="264" w:before="0" w:after="160"/>
      <w:ind w:left="1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BodyTextIndent">
    <w:name w:val="Body Text Indent"/>
    <w:basedOn w:val="Normal"/>
    <w:link w:val="Style10"/>
    <w:pPr>
      <w:spacing w:before="0" w:after="120"/>
      <w:ind w:left="283"/>
    </w:pPr>
    <w:rPr/>
  </w:style>
  <w:style w:type="paragraph" w:styleId="HeaderandFooter1" w:customStyle="1">
    <w:name w:val="Header and Footer1"/>
    <w:link w:val="HeaderandFooter"/>
    <w:qFormat/>
    <w:pPr>
      <w:widowControl/>
      <w:suppressAutoHyphens w:val="true"/>
      <w:bidi w:val="0"/>
      <w:spacing w:lineRule="auto" w:line="240" w:before="0" w:after="160"/>
      <w:jc w:val="both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HeaderandFooter2">
    <w:name w:val="Header and Footer2"/>
    <w:basedOn w:val="Normal"/>
    <w:qFormat/>
    <w:pPr/>
    <w:rPr/>
  </w:style>
  <w:style w:type="paragraph" w:styleId="Footer">
    <w:name w:val="footer"/>
    <w:basedOn w:val="Normal"/>
    <w:link w:val="Style1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3">
    <w:name w:val="toc 3"/>
    <w:next w:val="Normal"/>
    <w:link w:val="31"/>
    <w:uiPriority w:val="39"/>
    <w:pPr>
      <w:widowControl/>
      <w:suppressAutoHyphens w:val="true"/>
      <w:bidi w:val="0"/>
      <w:spacing w:lineRule="auto" w:line="264" w:before="0" w:after="160"/>
      <w:ind w:left="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BodyText2">
    <w:name w:val="Body Text 2"/>
    <w:basedOn w:val="Normal"/>
    <w:link w:val="21"/>
    <w:qFormat/>
    <w:pPr>
      <w:spacing w:lineRule="auto" w:line="240" w:before="0" w:after="0"/>
      <w:jc w:val="both"/>
    </w:pPr>
    <w:rPr>
      <w:rFonts w:ascii="Times New Roman" w:hAnsi="Times New Roman"/>
      <w:sz w:val="28"/>
    </w:rPr>
  </w:style>
  <w:style w:type="paragraph" w:styleId="13" w:customStyle="1">
    <w:name w:val="Гиперссылка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/>
      <w:color w:val="0000FF"/>
      <w:kern w:val="0"/>
      <w:sz w:val="22"/>
      <w:szCs w:val="20"/>
      <w:u w:val="single"/>
      <w:lang w:val="ru-RU" w:eastAsia="ru-RU" w:bidi="ar-SA"/>
    </w:rPr>
  </w:style>
  <w:style w:type="paragraph" w:styleId="Footnote1" w:customStyle="1">
    <w:name w:val="Footnote1"/>
    <w:link w:val="Footnote"/>
    <w:qFormat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TOC1">
    <w:name w:val="toc 1"/>
    <w:next w:val="Normal"/>
    <w:link w:val="12"/>
    <w:uiPriority w:val="39"/>
    <w:pPr>
      <w:widowControl/>
      <w:suppressAutoHyphens w:val="true"/>
      <w:bidi w:val="0"/>
      <w:spacing w:lineRule="auto" w:line="264" w:before="0" w:after="16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Header">
    <w:name w:val="header"/>
    <w:basedOn w:val="Normal"/>
    <w:link w:val="Style1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9">
    <w:name w:val="toc 9"/>
    <w:next w:val="Normal"/>
    <w:link w:val="9"/>
    <w:uiPriority w:val="39"/>
    <w:pPr>
      <w:widowControl/>
      <w:suppressAutoHyphens w:val="true"/>
      <w:bidi w:val="0"/>
      <w:spacing w:lineRule="auto" w:line="264" w:before="0" w:after="160"/>
      <w:ind w:left="1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8">
    <w:name w:val="toc 8"/>
    <w:next w:val="Normal"/>
    <w:link w:val="8"/>
    <w:uiPriority w:val="39"/>
    <w:pPr>
      <w:widowControl/>
      <w:suppressAutoHyphens w:val="true"/>
      <w:bidi w:val="0"/>
      <w:spacing w:lineRule="auto" w:line="264" w:before="0" w:after="160"/>
      <w:ind w:left="1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5">
    <w:name w:val="toc 5"/>
    <w:next w:val="Normal"/>
    <w:link w:val="51"/>
    <w:uiPriority w:val="39"/>
    <w:pPr>
      <w:widowControl/>
      <w:suppressAutoHyphens w:val="true"/>
      <w:bidi w:val="0"/>
      <w:spacing w:lineRule="auto" w:line="264" w:before="0" w:after="160"/>
      <w:ind w:left="8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qFormat/>
    <w:pPr>
      <w:spacing w:lineRule="auto" w:line="240" w:before="0" w:after="0"/>
    </w:pPr>
    <w:rPr>
      <w:rFonts w:ascii="Segoe UI" w:hAnsi="Segoe UI"/>
      <w:sz w:val="18"/>
    </w:rPr>
  </w:style>
  <w:style w:type="paragraph" w:styleId="14" w:customStyle="1">
    <w:name w:val="Основной шрифт абзаца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Subtitle">
    <w:name w:val="Subtitle"/>
    <w:next w:val="Normal"/>
    <w:link w:val="Style15"/>
    <w:uiPriority w:val="11"/>
    <w:qFormat/>
    <w:pPr>
      <w:widowControl/>
      <w:suppressAutoHyphens w:val="true"/>
      <w:bidi w:val="0"/>
      <w:spacing w:lineRule="auto" w:line="264" w:before="0" w:after="16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Title">
    <w:name w:val="Title"/>
    <w:next w:val="Normal"/>
    <w:link w:val="Style16"/>
    <w:uiPriority w:val="10"/>
    <w:qFormat/>
    <w:pPr>
      <w:widowControl/>
      <w:suppressAutoHyphens w:val="true"/>
      <w:bidi w:val="0"/>
      <w:spacing w:lineRule="auto" w:line="264"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user2">
    <w:name w:val="Содержимое врезки (user)"/>
    <w:basedOn w:val="Normal"/>
    <w:qFormat/>
    <w:pPr/>
    <w:rPr/>
  </w:style>
  <w:style w:type="paragraph" w:styleId="Style19">
    <w:name w:val="Содержимое врезки"/>
    <w:basedOn w:val="Normal"/>
    <w:qFormat/>
    <w:pPr/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3">
    <w:name w:val="Сетка таблицы33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0">
    <w:name w:val="Сетка таблицы25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00">
    <w:name w:val="Сетка таблицы30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8">
    <w:name w:val="Сетка таблицы18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1">
    <w:name w:val="Сетка таблицы7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0">
    <w:name w:val="Сетка таблицы12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50">
    <w:name w:val="Сетка таблицы15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0">
    <w:name w:val="Сетка таблицы24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7">
    <w:name w:val="Сетка таблицы27"/>
    <w:basedOn w:val="a1"/>
    <w:pPr>
      <w:spacing w:after="0" w:line="240" w:lineRule="auto"/>
    </w:pPr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0">
    <w:name w:val="Сетка таблицы11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40">
    <w:name w:val="Сетка таблицы14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0">
    <w:name w:val="Сетка таблицы21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00">
    <w:name w:val="Сетка таблицы10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1">
    <w:name w:val="Сетка таблицы8"/>
    <w:basedOn w:val="a1"/>
    <w:pPr>
      <w:spacing w:after="0" w:line="240" w:lineRule="auto"/>
    </w:pPr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3">
    <w:name w:val="Сетка таблицы5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6">
    <w:name w:val="Сетка таблицы16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1">
    <w:name w:val="Сетка таблицы9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7">
    <w:name w:val="Сетка таблицы1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8">
    <w:name w:val="Сетка таблицы28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20">
    <w:name w:val="Сетка таблицы32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f4">
    <w:name w:val="Table Grid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00">
    <w:name w:val="Сетка таблицы20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6">
    <w:name w:val="Сетка таблицы26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3">
    <w:name w:val="Сетка таблицы4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1">
    <w:name w:val="Сетка таблицы6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9">
    <w:name w:val="Сетка таблицы19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20">
    <w:name w:val="Сетка таблицы22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0">
    <w:name w:val="Сетка таблицы23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9">
    <w:name w:val="Сетка таблицы29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10">
    <w:name w:val="Сетка таблицы31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70">
    <w:name w:val="Сетка таблицы17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30">
    <w:name w:val="Сетка таблицы13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4">
    <w:name w:val="Сетка таблицы3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 l="0" t="0" r="0" b="0"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34B2-1C2B-4DBC-843F-C0E360E9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24.8.5.2$Linux_X86_64 LibreOffice_project/480$Build-2</Application>
  <AppVersion>15.0000</AppVersion>
  <Pages>75</Pages>
  <Words>12657</Words>
  <Characters>112182</Characters>
  <CharactersWithSpaces>123854</CharactersWithSpaces>
  <Paragraphs>10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9T08:45:00Z</dcterms:created>
  <dc:creator/>
  <dc:description/>
  <dc:language>ru-RU</dc:language>
  <cp:lastModifiedBy/>
  <cp:lastPrinted>2025-12-09T09:17:00Z</cp:lastPrinted>
  <dcterms:modified xsi:type="dcterms:W3CDTF">2026-02-04T14:05:1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